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ED228" w14:textId="28FB6585" w:rsidR="00444F9A" w:rsidRDefault="00444F9A" w:rsidP="00C14ECB">
      <w:r>
        <w:rPr>
          <w:noProof/>
        </w:rPr>
        <w:t xml:space="preserve"> </w:t>
      </w:r>
    </w:p>
    <w:p w14:paraId="78540B6A" w14:textId="6F0982CD" w:rsidR="00C14ECB" w:rsidRDefault="00E16C44" w:rsidP="00C24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b/>
          <w:color w:val="C00000"/>
          <w:sz w:val="36"/>
          <w:szCs w:val="36"/>
        </w:rPr>
        <w:t>Fiche de préinscription</w:t>
      </w:r>
      <w:r w:rsidR="007C0EF8">
        <w:rPr>
          <w:b/>
          <w:color w:val="C00000"/>
          <w:sz w:val="36"/>
          <w:szCs w:val="36"/>
        </w:rPr>
        <w:t xml:space="preserve"> </w:t>
      </w:r>
      <w:r w:rsidR="00C2471B">
        <w:rPr>
          <w:b/>
          <w:color w:val="C00000"/>
          <w:sz w:val="36"/>
          <w:szCs w:val="36"/>
        </w:rPr>
        <w:t xml:space="preserve">en crèche </w:t>
      </w:r>
    </w:p>
    <w:p w14:paraId="55D5C49B" w14:textId="57D743E2" w:rsidR="00DE50F9" w:rsidRDefault="00DE50F9">
      <w:pPr>
        <w:jc w:val="center"/>
      </w:pPr>
    </w:p>
    <w:p w14:paraId="04E4406F" w14:textId="7D97C376" w:rsidR="00DE50F9" w:rsidRPr="00C2471B" w:rsidRDefault="00E16C44">
      <w:pPr>
        <w:rPr>
          <w:b/>
          <w:color w:val="C00000"/>
        </w:rPr>
      </w:pPr>
      <w:r w:rsidRPr="00C2471B">
        <w:rPr>
          <w:b/>
          <w:color w:val="C00000"/>
        </w:rPr>
        <w:t>Réservée aux familles domiciliées sur le territoire de la communauté</w:t>
      </w:r>
      <w:r w:rsidR="00C2471B">
        <w:rPr>
          <w:b/>
          <w:color w:val="C00000"/>
        </w:rPr>
        <w:t xml:space="preserve"> de communes </w:t>
      </w:r>
      <w:r w:rsidRPr="00C2471B">
        <w:rPr>
          <w:b/>
          <w:color w:val="C00000"/>
        </w:rPr>
        <w:t>Val de Cher-Controis</w:t>
      </w:r>
    </w:p>
    <w:p w14:paraId="438898CC" w14:textId="77777777" w:rsidR="00DE50F9" w:rsidRDefault="00DE50F9">
      <w:pPr>
        <w:ind w:left="5664" w:hanging="5806"/>
      </w:pPr>
    </w:p>
    <w:p w14:paraId="6A5AA5F8" w14:textId="0BDEFBE6" w:rsidR="00DE50F9" w:rsidRDefault="00E16C44">
      <w:pPr>
        <w:tabs>
          <w:tab w:val="left" w:pos="6237"/>
        </w:tabs>
        <w:ind w:left="2977" w:hanging="3828"/>
        <w:rPr>
          <w:sz w:val="20"/>
          <w:szCs w:val="20"/>
        </w:rPr>
      </w:pPr>
      <w:bookmarkStart w:id="0" w:name="_Hlk125018082"/>
      <w:r>
        <w:rPr>
          <w:sz w:val="20"/>
          <w:szCs w:val="20"/>
        </w:rPr>
        <w:t xml:space="preserve">                          </w:t>
      </w:r>
      <w:r w:rsidR="00FD74FA">
        <w:rPr>
          <w:sz w:val="20"/>
          <w:szCs w:val="20"/>
        </w:rPr>
        <w:t xml:space="preserve"> Crèche</w:t>
      </w:r>
      <w:r>
        <w:rPr>
          <w:sz w:val="20"/>
          <w:szCs w:val="20"/>
        </w:rPr>
        <w:t xml:space="preserve"> d</w:t>
      </w:r>
      <w:r w:rsidR="00CD68CF">
        <w:rPr>
          <w:sz w:val="20"/>
          <w:szCs w:val="20"/>
        </w:rPr>
        <w:t xml:space="preserve">u Controis en Sologne </w:t>
      </w:r>
      <w:r>
        <w:rPr>
          <w:sz w:val="20"/>
          <w:szCs w:val="20"/>
        </w:rPr>
        <w:t xml:space="preserve">                                             </w:t>
      </w:r>
      <w:r w:rsidR="00FD74FA">
        <w:rPr>
          <w:sz w:val="20"/>
          <w:szCs w:val="20"/>
        </w:rPr>
        <w:t xml:space="preserve">           Crèche</w:t>
      </w:r>
      <w:r>
        <w:rPr>
          <w:sz w:val="20"/>
          <w:szCs w:val="20"/>
        </w:rPr>
        <w:t xml:space="preserve"> de S</w:t>
      </w:r>
      <w:r w:rsidR="00FD74FA">
        <w:rPr>
          <w:sz w:val="20"/>
          <w:szCs w:val="20"/>
        </w:rPr>
        <w:t>aint</w:t>
      </w:r>
      <w:r>
        <w:rPr>
          <w:sz w:val="20"/>
          <w:szCs w:val="20"/>
        </w:rPr>
        <w:t xml:space="preserve"> Aign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329E0F75" w14:textId="24505DF5" w:rsidR="00DE50F9" w:rsidRDefault="00E16C44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8 rue de la Ga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2 rue des Champs</w:t>
      </w:r>
      <w:r w:rsidR="00CD68CF">
        <w:rPr>
          <w:sz w:val="20"/>
          <w:szCs w:val="20"/>
        </w:rPr>
        <w:t xml:space="preserve"> Géron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74C3D8B6" w14:textId="56C349B6" w:rsidR="00DE50F9" w:rsidRDefault="00E16C44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41700 </w:t>
      </w:r>
      <w:r w:rsidR="00CD68CF">
        <w:rPr>
          <w:sz w:val="20"/>
          <w:szCs w:val="20"/>
        </w:rPr>
        <w:t xml:space="preserve">LE CONTROIS EN SOLOGNE                            </w:t>
      </w:r>
      <w:r>
        <w:rPr>
          <w:sz w:val="20"/>
          <w:szCs w:val="20"/>
        </w:rPr>
        <w:tab/>
        <w:t xml:space="preserve">           41110 SAINT AIGN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6CED71FE" w14:textId="33CB21E7" w:rsidR="00CD68CF" w:rsidRDefault="00E16C44" w:rsidP="00CD68CF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Tél : 02.</w:t>
      </w:r>
      <w:r w:rsidR="00D86863">
        <w:rPr>
          <w:sz w:val="20"/>
          <w:szCs w:val="20"/>
        </w:rPr>
        <w:t>36.23.86.5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15717">
        <w:rPr>
          <w:sz w:val="20"/>
          <w:szCs w:val="20"/>
        </w:rPr>
        <w:tab/>
        <w:t xml:space="preserve">           </w:t>
      </w:r>
      <w:r w:rsidR="00D86863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Tél : 02.</w:t>
      </w:r>
      <w:r w:rsidR="00D86863">
        <w:rPr>
          <w:sz w:val="20"/>
          <w:szCs w:val="20"/>
        </w:rPr>
        <w:t>18.09.00.3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68CF">
        <w:rPr>
          <w:sz w:val="20"/>
          <w:szCs w:val="20"/>
        </w:rPr>
        <w:t xml:space="preserve">       </w:t>
      </w:r>
    </w:p>
    <w:p w14:paraId="10240B9D" w14:textId="42EE5543" w:rsidR="00C14ECB" w:rsidRPr="00C2471B" w:rsidRDefault="00CD68CF" w:rsidP="00C14ECB">
      <w:pPr>
        <w:spacing w:line="240" w:lineRule="auto"/>
        <w:rPr>
          <w:rFonts w:ascii="Calibri" w:eastAsia="Times New Roman" w:hAnsi="Calibri" w:cs="Calibri"/>
          <w:color w:val="4C31BD"/>
          <w:u w:val="single"/>
          <w:lang w:eastAsia="fr-FR"/>
        </w:rPr>
      </w:pPr>
      <w:r w:rsidRPr="00C2471B">
        <w:rPr>
          <w:color w:val="4C31BD"/>
          <w:sz w:val="16"/>
          <w:szCs w:val="16"/>
        </w:rPr>
        <w:t xml:space="preserve">         </w:t>
      </w:r>
      <w:r w:rsidR="00077F09" w:rsidRPr="00C2471B">
        <w:rPr>
          <w:color w:val="4C31BD"/>
          <w:sz w:val="18"/>
          <w:szCs w:val="18"/>
        </w:rPr>
        <w:t xml:space="preserve"> </w:t>
      </w:r>
      <w:hyperlink r:id="rId8" w:history="1">
        <w:r w:rsidR="00C14ECB" w:rsidRPr="00631B67">
          <w:rPr>
            <w:rStyle w:val="Lienhypertexte"/>
            <w:rFonts w:ascii="Calibri" w:eastAsia="Times New Roman" w:hAnsi="Calibri" w:cs="Calibri"/>
            <w:color w:val="7030A0"/>
            <w:lang w:eastAsia="fr-FR"/>
          </w:rPr>
          <w:t>contres1@la-maison-bleue.fr</w:t>
        </w:r>
      </w:hyperlink>
      <w:r w:rsidR="00E16C44" w:rsidRPr="00C2471B">
        <w:rPr>
          <w:color w:val="4C31BD"/>
          <w:sz w:val="20"/>
          <w:szCs w:val="20"/>
        </w:rPr>
        <w:tab/>
      </w:r>
      <w:r w:rsidR="00E54786" w:rsidRPr="00631B67">
        <w:rPr>
          <w:color w:val="7030A0"/>
          <w:sz w:val="20"/>
          <w:szCs w:val="20"/>
        </w:rPr>
        <w:t xml:space="preserve">          </w:t>
      </w:r>
      <w:r w:rsidR="00C14ECB" w:rsidRPr="00631B67">
        <w:rPr>
          <w:color w:val="7030A0"/>
          <w:sz w:val="20"/>
          <w:szCs w:val="20"/>
        </w:rPr>
        <w:t xml:space="preserve">             </w:t>
      </w:r>
      <w:r w:rsidR="00E16C44" w:rsidRPr="00631B67">
        <w:rPr>
          <w:b/>
          <w:color w:val="7030A0"/>
          <w:sz w:val="20"/>
          <w:szCs w:val="20"/>
        </w:rPr>
        <w:t xml:space="preserve">    </w:t>
      </w:r>
      <w:r w:rsidR="00C14ECB" w:rsidRPr="00631B67">
        <w:rPr>
          <w:b/>
          <w:color w:val="7030A0"/>
          <w:sz w:val="20"/>
          <w:szCs w:val="20"/>
        </w:rPr>
        <w:t xml:space="preserve">                </w:t>
      </w:r>
      <w:hyperlink r:id="rId9" w:history="1">
        <w:r w:rsidR="00C14ECB" w:rsidRPr="00631B67">
          <w:rPr>
            <w:rStyle w:val="Lienhypertexte"/>
            <w:rFonts w:ascii="Calibri" w:eastAsia="Times New Roman" w:hAnsi="Calibri" w:cs="Calibri"/>
            <w:color w:val="7030A0"/>
            <w:lang w:eastAsia="fr-FR"/>
          </w:rPr>
          <w:t>saintaignan1@la-maison-bleue.fr</w:t>
        </w:r>
      </w:hyperlink>
    </w:p>
    <w:p w14:paraId="28A21F51" w14:textId="0A2B2BB6" w:rsidR="00DE50F9" w:rsidRDefault="00C14ECB">
      <w:pPr>
        <w:ind w:left="2977" w:hanging="382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="00E16C44">
        <w:rPr>
          <w:b/>
          <w:sz w:val="20"/>
          <w:szCs w:val="20"/>
        </w:rPr>
        <w:t xml:space="preserve"> </w:t>
      </w:r>
      <w:r w:rsidR="00F1663D">
        <w:rPr>
          <w:b/>
          <w:sz w:val="20"/>
          <w:szCs w:val="20"/>
        </w:rPr>
        <w:t xml:space="preserve"> </w:t>
      </w:r>
      <w:r w:rsidR="00E16C44">
        <w:rPr>
          <w:b/>
          <w:sz w:val="20"/>
          <w:szCs w:val="20"/>
        </w:rPr>
        <w:t>Du lundi au vendredi de 7h45 à 18h45</w:t>
      </w:r>
      <w:r w:rsidR="00E16C44">
        <w:rPr>
          <w:b/>
          <w:sz w:val="20"/>
          <w:szCs w:val="20"/>
        </w:rPr>
        <w:tab/>
      </w:r>
      <w:r w:rsidR="00E16C44">
        <w:rPr>
          <w:b/>
          <w:sz w:val="20"/>
          <w:szCs w:val="20"/>
        </w:rPr>
        <w:tab/>
        <w:t xml:space="preserve">           </w:t>
      </w:r>
      <w:r w:rsidR="00131B76">
        <w:rPr>
          <w:b/>
          <w:sz w:val="20"/>
          <w:szCs w:val="20"/>
        </w:rPr>
        <w:t xml:space="preserve">                </w:t>
      </w:r>
      <w:r w:rsidR="00E16C44">
        <w:rPr>
          <w:b/>
          <w:sz w:val="20"/>
          <w:szCs w:val="20"/>
        </w:rPr>
        <w:t xml:space="preserve">Du lundi au vendredi de </w:t>
      </w:r>
      <w:r w:rsidR="0069753E">
        <w:rPr>
          <w:b/>
          <w:sz w:val="20"/>
          <w:szCs w:val="20"/>
        </w:rPr>
        <w:t>7</w:t>
      </w:r>
      <w:r w:rsidR="00E16C44">
        <w:rPr>
          <w:b/>
          <w:sz w:val="20"/>
          <w:szCs w:val="20"/>
        </w:rPr>
        <w:t>h</w:t>
      </w:r>
      <w:r w:rsidR="0069753E">
        <w:rPr>
          <w:b/>
          <w:sz w:val="20"/>
          <w:szCs w:val="20"/>
        </w:rPr>
        <w:t>45</w:t>
      </w:r>
      <w:r w:rsidR="00E16C44">
        <w:rPr>
          <w:b/>
          <w:sz w:val="20"/>
          <w:szCs w:val="20"/>
        </w:rPr>
        <w:t xml:space="preserve"> à 18h</w:t>
      </w:r>
      <w:r w:rsidR="0069753E">
        <w:rPr>
          <w:b/>
          <w:sz w:val="20"/>
          <w:szCs w:val="20"/>
        </w:rPr>
        <w:t>15</w:t>
      </w:r>
      <w:r w:rsidR="00E16C44">
        <w:rPr>
          <w:b/>
          <w:sz w:val="20"/>
          <w:szCs w:val="20"/>
        </w:rPr>
        <w:t xml:space="preserve">            </w:t>
      </w:r>
    </w:p>
    <w:p w14:paraId="6E982909" w14:textId="77777777" w:rsidR="00DE50F9" w:rsidRDefault="00DE50F9">
      <w:pPr>
        <w:ind w:left="5664" w:hanging="5806"/>
        <w:jc w:val="center"/>
        <w:rPr>
          <w:b/>
        </w:rPr>
      </w:pPr>
    </w:p>
    <w:p w14:paraId="5E6B2A77" w14:textId="7CC0300B" w:rsidR="00DE50F9" w:rsidRDefault="00E16C44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FD74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C2471B">
        <w:rPr>
          <w:sz w:val="20"/>
          <w:szCs w:val="20"/>
        </w:rPr>
        <w:t>Micro-crèche</w:t>
      </w:r>
      <w:r>
        <w:rPr>
          <w:sz w:val="20"/>
          <w:szCs w:val="20"/>
        </w:rPr>
        <w:t xml:space="preserve"> </w:t>
      </w:r>
      <w:r w:rsidR="002B72A4">
        <w:rPr>
          <w:sz w:val="20"/>
          <w:szCs w:val="20"/>
        </w:rPr>
        <w:t xml:space="preserve">La </w:t>
      </w:r>
      <w:r>
        <w:rPr>
          <w:sz w:val="20"/>
          <w:szCs w:val="20"/>
        </w:rPr>
        <w:t>Balan’Selles</w:t>
      </w:r>
      <w:r>
        <w:rPr>
          <w:sz w:val="20"/>
          <w:szCs w:val="20"/>
        </w:rPr>
        <w:tab/>
        <w:t xml:space="preserve">                                                       </w:t>
      </w:r>
      <w:r w:rsidR="00FD74FA">
        <w:rPr>
          <w:sz w:val="20"/>
          <w:szCs w:val="20"/>
        </w:rPr>
        <w:t>Crèche</w:t>
      </w:r>
      <w:r>
        <w:rPr>
          <w:sz w:val="20"/>
          <w:szCs w:val="20"/>
        </w:rPr>
        <w:t xml:space="preserve"> </w:t>
      </w:r>
      <w:r w:rsidR="00CD68CF">
        <w:rPr>
          <w:sz w:val="20"/>
          <w:szCs w:val="20"/>
        </w:rPr>
        <w:t>La Maison des Lutins</w:t>
      </w:r>
    </w:p>
    <w:p w14:paraId="017A6EBB" w14:textId="4FD67078" w:rsidR="002308C1" w:rsidRDefault="00E16C44" w:rsidP="00CD68CF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7 </w:t>
      </w:r>
      <w:proofErr w:type="gramStart"/>
      <w:r>
        <w:rPr>
          <w:sz w:val="20"/>
          <w:szCs w:val="20"/>
        </w:rPr>
        <w:t>allée</w:t>
      </w:r>
      <w:proofErr w:type="gramEnd"/>
      <w:r>
        <w:rPr>
          <w:sz w:val="20"/>
          <w:szCs w:val="20"/>
        </w:rPr>
        <w:t xml:space="preserve"> des Soupirs</w:t>
      </w:r>
      <w:r w:rsidR="00CD68CF" w:rsidRPr="00CD68CF">
        <w:rPr>
          <w:sz w:val="20"/>
          <w:szCs w:val="20"/>
        </w:rPr>
        <w:t xml:space="preserve"> </w:t>
      </w:r>
      <w:r w:rsidR="00CD68CF">
        <w:rPr>
          <w:sz w:val="20"/>
          <w:szCs w:val="20"/>
        </w:rPr>
        <w:t xml:space="preserve">                                                                               38 rue des Bois                                  </w:t>
      </w:r>
    </w:p>
    <w:p w14:paraId="5048FC29" w14:textId="67C98CE1" w:rsidR="00DE50F9" w:rsidRDefault="002308C1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41130 SELLES SUR CHER </w:t>
      </w:r>
      <w:r w:rsidR="00E16C44">
        <w:rPr>
          <w:sz w:val="20"/>
          <w:szCs w:val="20"/>
        </w:rPr>
        <w:tab/>
        <w:t xml:space="preserve">                     </w:t>
      </w:r>
      <w:r w:rsidR="00CD68CF">
        <w:rPr>
          <w:sz w:val="20"/>
          <w:szCs w:val="20"/>
        </w:rPr>
        <w:t xml:space="preserve">                                  41400 MONTRICHARD VAL DE CHER</w:t>
      </w:r>
    </w:p>
    <w:p w14:paraId="1AFE7E13" w14:textId="4AF24CA2" w:rsidR="00DE50F9" w:rsidRDefault="00E16C44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C3037F">
        <w:rPr>
          <w:sz w:val="20"/>
          <w:szCs w:val="20"/>
        </w:rPr>
        <w:t xml:space="preserve"> </w:t>
      </w:r>
      <w:r>
        <w:rPr>
          <w:sz w:val="20"/>
          <w:szCs w:val="20"/>
        </w:rPr>
        <w:t>Tél : 02.</w:t>
      </w:r>
      <w:r w:rsidR="00D86863">
        <w:rPr>
          <w:sz w:val="20"/>
          <w:szCs w:val="20"/>
        </w:rPr>
        <w:t>36.14.72.21</w:t>
      </w:r>
      <w:r>
        <w:rPr>
          <w:sz w:val="20"/>
          <w:szCs w:val="20"/>
        </w:rPr>
        <w:tab/>
      </w:r>
      <w:r w:rsidR="00CD68CF">
        <w:rPr>
          <w:sz w:val="20"/>
          <w:szCs w:val="20"/>
        </w:rPr>
        <w:t xml:space="preserve">                                                       Tél : </w:t>
      </w:r>
      <w:r w:rsidR="004123BC">
        <w:rPr>
          <w:sz w:val="20"/>
          <w:szCs w:val="20"/>
        </w:rPr>
        <w:t>06.15.37.16.43.</w:t>
      </w:r>
    </w:p>
    <w:p w14:paraId="5E061E03" w14:textId="18782695" w:rsidR="00C3037F" w:rsidRPr="00C2471B" w:rsidRDefault="00E16C44" w:rsidP="00C3037F">
      <w:pPr>
        <w:tabs>
          <w:tab w:val="left" w:pos="6237"/>
        </w:tabs>
        <w:ind w:left="2977" w:hanging="3828"/>
        <w:rPr>
          <w:color w:val="4C31BD"/>
          <w:sz w:val="20"/>
          <w:szCs w:val="20"/>
        </w:rPr>
      </w:pPr>
      <w:r w:rsidRPr="00C2471B">
        <w:rPr>
          <w:color w:val="4C31BD"/>
          <w:sz w:val="20"/>
          <w:szCs w:val="20"/>
        </w:rPr>
        <w:t xml:space="preserve">                          </w:t>
      </w:r>
      <w:r w:rsidR="00131B76" w:rsidRPr="00C2471B">
        <w:rPr>
          <w:color w:val="4C31BD"/>
          <w:sz w:val="20"/>
          <w:szCs w:val="20"/>
        </w:rPr>
        <w:t xml:space="preserve"> </w:t>
      </w:r>
      <w:hyperlink r:id="rId10" w:history="1">
        <w:r w:rsidR="00B15717" w:rsidRPr="00F1663D">
          <w:rPr>
            <w:rStyle w:val="Lienhypertexte"/>
            <w:rFonts w:ascii="Calibri" w:eastAsia="Times New Roman" w:hAnsi="Calibri" w:cs="Calibri"/>
            <w:color w:val="7030A0"/>
            <w:lang w:eastAsia="fr-FR"/>
          </w:rPr>
          <w:t>sellessurcher1@la-maison-bleue.fr</w:t>
        </w:r>
      </w:hyperlink>
      <w:r w:rsidR="00131B76" w:rsidRPr="00F1663D">
        <w:rPr>
          <w:color w:val="7030A0"/>
          <w:sz w:val="20"/>
          <w:szCs w:val="20"/>
        </w:rPr>
        <w:t xml:space="preserve">                          </w:t>
      </w:r>
      <w:r w:rsidRPr="00F1663D">
        <w:rPr>
          <w:color w:val="7030A0"/>
          <w:sz w:val="20"/>
          <w:szCs w:val="20"/>
        </w:rPr>
        <w:t xml:space="preserve">  </w:t>
      </w:r>
      <w:r w:rsidR="00C14ECB" w:rsidRPr="00F1663D">
        <w:rPr>
          <w:color w:val="7030A0"/>
          <w:sz w:val="20"/>
          <w:szCs w:val="20"/>
        </w:rPr>
        <w:t xml:space="preserve">               </w:t>
      </w:r>
      <w:r w:rsidR="00B15717" w:rsidRPr="00F1663D">
        <w:rPr>
          <w:color w:val="7030A0"/>
          <w:sz w:val="20"/>
          <w:szCs w:val="20"/>
        </w:rPr>
        <w:t xml:space="preserve"> </w:t>
      </w:r>
      <w:hyperlink r:id="rId11" w:history="1">
        <w:r w:rsidR="00F1663D" w:rsidRPr="00F1663D">
          <w:rPr>
            <w:rStyle w:val="Lienhypertexte"/>
            <w:rFonts w:ascii="Calibri" w:eastAsia="Times New Roman" w:hAnsi="Calibri" w:cs="Calibri"/>
            <w:color w:val="7030A0"/>
            <w:lang w:eastAsia="fr-FR"/>
          </w:rPr>
          <w:t>montrichard1@la-maison-bleue.fr</w:t>
        </w:r>
      </w:hyperlink>
    </w:p>
    <w:p w14:paraId="3A773515" w14:textId="57288D37" w:rsidR="00CD68CF" w:rsidRPr="00C3037F" w:rsidRDefault="00CD68CF" w:rsidP="00CD68C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E16C44">
        <w:rPr>
          <w:b/>
          <w:sz w:val="20"/>
          <w:szCs w:val="20"/>
        </w:rPr>
        <w:t xml:space="preserve">Du lundi au vendredi de </w:t>
      </w:r>
      <w:r w:rsidR="00AB55B9">
        <w:rPr>
          <w:b/>
          <w:sz w:val="20"/>
          <w:szCs w:val="20"/>
        </w:rPr>
        <w:t>7</w:t>
      </w:r>
      <w:r w:rsidR="00E16C44">
        <w:rPr>
          <w:b/>
          <w:sz w:val="20"/>
          <w:szCs w:val="20"/>
        </w:rPr>
        <w:t>h</w:t>
      </w:r>
      <w:r w:rsidR="00AB55B9">
        <w:rPr>
          <w:b/>
          <w:sz w:val="20"/>
          <w:szCs w:val="20"/>
        </w:rPr>
        <w:t>30</w:t>
      </w:r>
      <w:r w:rsidR="00E16C44">
        <w:rPr>
          <w:b/>
          <w:sz w:val="20"/>
          <w:szCs w:val="20"/>
        </w:rPr>
        <w:t xml:space="preserve"> à 18h</w:t>
      </w:r>
      <w:r w:rsidR="00E16C44">
        <w:rPr>
          <w:sz w:val="20"/>
          <w:szCs w:val="20"/>
        </w:rPr>
        <w:t xml:space="preserve">                                           </w:t>
      </w:r>
      <w:r>
        <w:rPr>
          <w:b/>
          <w:sz w:val="20"/>
          <w:szCs w:val="20"/>
        </w:rPr>
        <w:t xml:space="preserve">  </w:t>
      </w:r>
      <w:r w:rsidR="00C3037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Du </w:t>
      </w:r>
      <w:proofErr w:type="gramStart"/>
      <w:r>
        <w:rPr>
          <w:b/>
          <w:sz w:val="20"/>
          <w:szCs w:val="20"/>
        </w:rPr>
        <w:t>Lundi</w:t>
      </w:r>
      <w:proofErr w:type="gramEnd"/>
      <w:r>
        <w:rPr>
          <w:b/>
          <w:sz w:val="20"/>
          <w:szCs w:val="20"/>
        </w:rPr>
        <w:t xml:space="preserve"> au vendredi de </w:t>
      </w:r>
      <w:r w:rsidR="00131B76">
        <w:rPr>
          <w:b/>
          <w:sz w:val="20"/>
          <w:szCs w:val="20"/>
        </w:rPr>
        <w:t>7h</w:t>
      </w:r>
      <w:r w:rsidR="00FD74FA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 xml:space="preserve"> à 18H</w:t>
      </w:r>
      <w:r w:rsidR="00131B76">
        <w:rPr>
          <w:b/>
          <w:sz w:val="20"/>
          <w:szCs w:val="20"/>
        </w:rPr>
        <w:t>30</w:t>
      </w:r>
    </w:p>
    <w:p w14:paraId="351BDF01" w14:textId="2159B850" w:rsidR="00DE50F9" w:rsidRPr="003D1D51" w:rsidRDefault="00CD68CF" w:rsidP="003D1D51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5D1F0D">
        <w:rPr>
          <w:b/>
          <w:sz w:val="20"/>
          <w:szCs w:val="20"/>
        </w:rPr>
        <w:t xml:space="preserve">                                                  </w:t>
      </w:r>
    </w:p>
    <w:bookmarkEnd w:id="0"/>
    <w:p w14:paraId="094708D3" w14:textId="7749E40D" w:rsidR="00DE50F9" w:rsidRPr="005D1F0D" w:rsidRDefault="00C14ECB">
      <w:pPr>
        <w:tabs>
          <w:tab w:val="left" w:pos="846"/>
        </w:tabs>
        <w:ind w:left="340"/>
        <w:rPr>
          <w:sz w:val="20"/>
          <w:szCs w:val="20"/>
        </w:rPr>
      </w:pPr>
      <w:r w:rsidRPr="005D1F0D">
        <w:rPr>
          <w:sz w:val="20"/>
          <w:szCs w:val="20"/>
        </w:rPr>
        <w:t>Micro-crèche</w:t>
      </w:r>
      <w:r w:rsidR="005D1F0D" w:rsidRPr="005D1F0D">
        <w:rPr>
          <w:sz w:val="20"/>
          <w:szCs w:val="20"/>
        </w:rPr>
        <w:t xml:space="preserve"> «</w:t>
      </w:r>
      <w:r w:rsidR="00E16C44" w:rsidRPr="005D1F0D">
        <w:rPr>
          <w:sz w:val="20"/>
          <w:szCs w:val="20"/>
        </w:rPr>
        <w:t xml:space="preserve"> A petits pas »</w:t>
      </w:r>
    </w:p>
    <w:p w14:paraId="052A49DE" w14:textId="58A99E75" w:rsidR="00DE50F9" w:rsidRPr="005D1F0D" w:rsidRDefault="00E16C44">
      <w:pPr>
        <w:tabs>
          <w:tab w:val="left" w:pos="846"/>
        </w:tabs>
        <w:ind w:left="5669" w:hanging="5329"/>
        <w:rPr>
          <w:sz w:val="20"/>
          <w:szCs w:val="20"/>
        </w:rPr>
      </w:pPr>
      <w:r w:rsidRPr="005D1F0D">
        <w:rPr>
          <w:sz w:val="20"/>
          <w:szCs w:val="20"/>
        </w:rPr>
        <w:t>21 route de Thenay</w:t>
      </w:r>
    </w:p>
    <w:p w14:paraId="42607A80" w14:textId="54EA96BA" w:rsidR="00DE50F9" w:rsidRPr="005D1F0D" w:rsidRDefault="00E16C44">
      <w:pPr>
        <w:tabs>
          <w:tab w:val="left" w:pos="846"/>
        </w:tabs>
        <w:ind w:left="5669" w:hanging="5329"/>
        <w:rPr>
          <w:sz w:val="20"/>
          <w:szCs w:val="20"/>
        </w:rPr>
      </w:pPr>
      <w:r w:rsidRPr="005D1F0D">
        <w:rPr>
          <w:sz w:val="20"/>
          <w:szCs w:val="20"/>
        </w:rPr>
        <w:t>41400 P</w:t>
      </w:r>
      <w:r w:rsidR="00C70FD5">
        <w:rPr>
          <w:sz w:val="20"/>
          <w:szCs w:val="20"/>
        </w:rPr>
        <w:t>ONTLEVOY</w:t>
      </w:r>
    </w:p>
    <w:p w14:paraId="0A486AD4" w14:textId="3E17BF43" w:rsidR="00DE50F9" w:rsidRPr="005D1F0D" w:rsidRDefault="00CD68CF">
      <w:pPr>
        <w:tabs>
          <w:tab w:val="left" w:pos="846"/>
        </w:tabs>
        <w:ind w:left="5669" w:hanging="5329"/>
        <w:rPr>
          <w:sz w:val="20"/>
          <w:szCs w:val="20"/>
        </w:rPr>
      </w:pPr>
      <w:r>
        <w:rPr>
          <w:sz w:val="20"/>
          <w:szCs w:val="20"/>
        </w:rPr>
        <w:t xml:space="preserve">Tél : </w:t>
      </w:r>
      <w:r w:rsidR="00E16C44" w:rsidRPr="005D1F0D">
        <w:rPr>
          <w:sz w:val="20"/>
          <w:szCs w:val="20"/>
        </w:rPr>
        <w:t>02</w:t>
      </w:r>
      <w:r>
        <w:rPr>
          <w:sz w:val="20"/>
          <w:szCs w:val="20"/>
        </w:rPr>
        <w:t>.5</w:t>
      </w:r>
      <w:r w:rsidR="00E16C44" w:rsidRPr="005D1F0D">
        <w:rPr>
          <w:sz w:val="20"/>
          <w:szCs w:val="20"/>
        </w:rPr>
        <w:t>4</w:t>
      </w:r>
      <w:r>
        <w:rPr>
          <w:sz w:val="20"/>
          <w:szCs w:val="20"/>
        </w:rPr>
        <w:t>.3</w:t>
      </w:r>
      <w:r w:rsidR="00E16C44" w:rsidRPr="005D1F0D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E16C44" w:rsidRPr="005D1F0D">
        <w:rPr>
          <w:sz w:val="20"/>
          <w:szCs w:val="20"/>
        </w:rPr>
        <w:t>15</w:t>
      </w:r>
      <w:r>
        <w:rPr>
          <w:sz w:val="20"/>
          <w:szCs w:val="20"/>
        </w:rPr>
        <w:t>.</w:t>
      </w:r>
      <w:r w:rsidR="00E16C44" w:rsidRPr="005D1F0D">
        <w:rPr>
          <w:sz w:val="20"/>
          <w:szCs w:val="20"/>
        </w:rPr>
        <w:t>63</w:t>
      </w:r>
    </w:p>
    <w:p w14:paraId="3B4BD5FE" w14:textId="675D57D9" w:rsidR="00C2471B" w:rsidRPr="00631B67" w:rsidRDefault="00C14ECB" w:rsidP="00C2471B">
      <w:pPr>
        <w:tabs>
          <w:tab w:val="left" w:pos="846"/>
        </w:tabs>
        <w:ind w:left="5669" w:hanging="5329"/>
        <w:rPr>
          <w:color w:val="7030A0"/>
        </w:rPr>
      </w:pPr>
      <w:hyperlink r:id="rId12" w:history="1">
        <w:r w:rsidRPr="00631B67">
          <w:rPr>
            <w:rFonts w:ascii="Calibri" w:eastAsia="Times New Roman" w:hAnsi="Calibri" w:cs="Calibri"/>
            <w:color w:val="7030A0"/>
            <w:u w:val="single"/>
            <w:lang w:eastAsia="fr-FR"/>
          </w:rPr>
          <w:t>pontlevoy1@la-maison-bleue.fr</w:t>
        </w:r>
      </w:hyperlink>
    </w:p>
    <w:p w14:paraId="31C1B621" w14:textId="0A00A5D7" w:rsidR="00DE50F9" w:rsidRDefault="00E16C44">
      <w:pPr>
        <w:tabs>
          <w:tab w:val="left" w:pos="846"/>
        </w:tabs>
        <w:ind w:left="5669" w:hanging="5329"/>
        <w:rPr>
          <w:b/>
          <w:bCs/>
          <w:sz w:val="20"/>
          <w:szCs w:val="20"/>
        </w:rPr>
      </w:pPr>
      <w:r w:rsidRPr="005D1F0D">
        <w:rPr>
          <w:b/>
          <w:bCs/>
          <w:sz w:val="20"/>
          <w:szCs w:val="20"/>
        </w:rPr>
        <w:t>Lundi, mardi, jeudi et vendredi de 9h à 1</w:t>
      </w:r>
      <w:r w:rsidR="00AB55B9">
        <w:rPr>
          <w:b/>
          <w:bCs/>
          <w:sz w:val="20"/>
          <w:szCs w:val="20"/>
        </w:rPr>
        <w:t>7</w:t>
      </w:r>
      <w:r w:rsidRPr="005D1F0D">
        <w:rPr>
          <w:b/>
          <w:bCs/>
          <w:sz w:val="20"/>
          <w:szCs w:val="20"/>
        </w:rPr>
        <w:t>h</w:t>
      </w:r>
    </w:p>
    <w:p w14:paraId="55E6E0BD" w14:textId="77777777" w:rsidR="003D1D51" w:rsidRPr="005D1F0D" w:rsidRDefault="003D1D51">
      <w:pPr>
        <w:tabs>
          <w:tab w:val="left" w:pos="846"/>
        </w:tabs>
        <w:ind w:left="5669" w:hanging="5329"/>
        <w:rPr>
          <w:b/>
          <w:bCs/>
          <w:sz w:val="20"/>
          <w:szCs w:val="20"/>
        </w:rPr>
      </w:pPr>
    </w:p>
    <w:p w14:paraId="53FF43D5" w14:textId="4E5D4538" w:rsidR="00C14ECB" w:rsidRPr="00C2471B" w:rsidRDefault="003D1D51" w:rsidP="00291D4A">
      <w:pPr>
        <w:pStyle w:val="Paragraphedeliste"/>
        <w:numPr>
          <w:ilvl w:val="0"/>
          <w:numId w:val="1"/>
        </w:numPr>
        <w:rPr>
          <w:color w:val="4C31BD"/>
          <w:sz w:val="20"/>
          <w:szCs w:val="20"/>
        </w:rPr>
      </w:pPr>
      <w:r w:rsidRPr="007C0EF8">
        <w:rPr>
          <w:sz w:val="20"/>
          <w:szCs w:val="20"/>
        </w:rPr>
        <w:t xml:space="preserve">Pour tous renseignements, vous pouvez contacter la </w:t>
      </w:r>
      <w:r w:rsidR="003477BD" w:rsidRPr="007C0EF8">
        <w:rPr>
          <w:sz w:val="20"/>
          <w:szCs w:val="20"/>
        </w:rPr>
        <w:t xml:space="preserve">responsable du service </w:t>
      </w:r>
      <w:r w:rsidRPr="007C0EF8">
        <w:rPr>
          <w:sz w:val="20"/>
          <w:szCs w:val="20"/>
        </w:rPr>
        <w:t xml:space="preserve">petite enfance au  </w:t>
      </w:r>
      <w:hyperlink r:id="rId13" w:history="1">
        <w:r w:rsidR="00C14ECB" w:rsidRPr="00631B67">
          <w:rPr>
            <w:rStyle w:val="Lienhypertexte"/>
            <w:color w:val="7030A0"/>
            <w:sz w:val="20"/>
            <w:szCs w:val="20"/>
          </w:rPr>
          <w:t>02.54.93.98.55</w:t>
        </w:r>
      </w:hyperlink>
      <w:r w:rsidRPr="00631B67">
        <w:rPr>
          <w:color w:val="7030A0"/>
          <w:sz w:val="20"/>
          <w:szCs w:val="20"/>
        </w:rPr>
        <w:t xml:space="preserve"> </w:t>
      </w:r>
      <w:r w:rsidR="00291D4A" w:rsidRPr="00631B67">
        <w:rPr>
          <w:color w:val="7030A0"/>
          <w:sz w:val="20"/>
          <w:szCs w:val="20"/>
        </w:rPr>
        <w:t xml:space="preserve">  </w:t>
      </w:r>
      <w:hyperlink r:id="rId14" w:history="1">
        <w:r w:rsidR="00C14ECB" w:rsidRPr="00631B67">
          <w:rPr>
            <w:rStyle w:val="Lienhypertexte"/>
            <w:color w:val="7030A0"/>
            <w:sz w:val="20"/>
            <w:szCs w:val="20"/>
          </w:rPr>
          <w:t>petiteenfance@val2c.fr</w:t>
        </w:r>
      </w:hyperlink>
    </w:p>
    <w:p w14:paraId="05BB36D0" w14:textId="62683D29" w:rsidR="003D1D51" w:rsidRPr="007C0EF8" w:rsidRDefault="00C14ECB" w:rsidP="00C14ECB">
      <w:pPr>
        <w:pStyle w:val="Paragraphedeliste"/>
        <w:ind w:left="630"/>
        <w:rPr>
          <w:sz w:val="20"/>
          <w:szCs w:val="20"/>
        </w:rPr>
      </w:pPr>
      <w:r w:rsidRPr="007C0EF8">
        <w:rPr>
          <w:sz w:val="20"/>
          <w:szCs w:val="20"/>
        </w:rPr>
        <w:t xml:space="preserve"> </w:t>
      </w:r>
    </w:p>
    <w:p w14:paraId="725825E7" w14:textId="737C67A6" w:rsidR="00DE50F9" w:rsidRPr="007C0EF8" w:rsidRDefault="00E16C44" w:rsidP="00C14ECB">
      <w:pPr>
        <w:pStyle w:val="Paragraphedeliste"/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7C0EF8">
        <w:rPr>
          <w:b/>
          <w:sz w:val="20"/>
          <w:szCs w:val="20"/>
        </w:rPr>
        <w:t xml:space="preserve">Préinscription à partir de </w:t>
      </w:r>
      <w:r w:rsidR="00297E6B" w:rsidRPr="007C0EF8">
        <w:rPr>
          <w:b/>
          <w:sz w:val="20"/>
          <w:szCs w:val="20"/>
        </w:rPr>
        <w:t>4</w:t>
      </w:r>
      <w:r w:rsidRPr="007C0EF8">
        <w:rPr>
          <w:b/>
          <w:sz w:val="20"/>
          <w:szCs w:val="20"/>
        </w:rPr>
        <w:t xml:space="preserve"> mois de grossesse</w:t>
      </w:r>
    </w:p>
    <w:p w14:paraId="3A13E0F5" w14:textId="78BC0967" w:rsidR="00C14ECB" w:rsidRPr="007C0EF8" w:rsidRDefault="00C14ECB" w:rsidP="00C2471B">
      <w:pPr>
        <w:ind w:left="-142"/>
        <w:jc w:val="center"/>
        <w:rPr>
          <w:sz w:val="20"/>
          <w:szCs w:val="20"/>
        </w:rPr>
      </w:pPr>
      <w:r w:rsidRPr="007C0EF8">
        <w:rPr>
          <w:sz w:val="20"/>
          <w:szCs w:val="20"/>
        </w:rPr>
        <w:t>M</w:t>
      </w:r>
      <w:r w:rsidR="00E16C44" w:rsidRPr="007C0EF8">
        <w:rPr>
          <w:sz w:val="20"/>
          <w:szCs w:val="20"/>
        </w:rPr>
        <w:t xml:space="preserve">erci de bien vouloir retourner la fiche de préinscription </w:t>
      </w:r>
      <w:r w:rsidRPr="007C0EF8">
        <w:rPr>
          <w:sz w:val="20"/>
          <w:szCs w:val="20"/>
        </w:rPr>
        <w:t xml:space="preserve">complétée </w:t>
      </w:r>
      <w:r w:rsidR="00E16C44" w:rsidRPr="007C0EF8">
        <w:rPr>
          <w:sz w:val="20"/>
          <w:szCs w:val="20"/>
        </w:rPr>
        <w:t xml:space="preserve">à la responsable de l’établissement d’accueil de </w:t>
      </w:r>
      <w:r w:rsidR="00E16C44" w:rsidRPr="007C0EF8">
        <w:rPr>
          <w:b/>
          <w:bCs/>
          <w:sz w:val="20"/>
          <w:szCs w:val="20"/>
        </w:rPr>
        <w:t>votre 1</w:t>
      </w:r>
      <w:r w:rsidR="00E16C44" w:rsidRPr="007C0EF8">
        <w:rPr>
          <w:b/>
          <w:bCs/>
          <w:sz w:val="20"/>
          <w:szCs w:val="20"/>
          <w:vertAlign w:val="superscript"/>
        </w:rPr>
        <w:t>er</w:t>
      </w:r>
      <w:r w:rsidR="00E16C44" w:rsidRPr="007C0EF8">
        <w:rPr>
          <w:b/>
          <w:bCs/>
          <w:sz w:val="20"/>
          <w:szCs w:val="20"/>
        </w:rPr>
        <w:t xml:space="preserve"> choix</w:t>
      </w:r>
      <w:r w:rsidR="00E16C44" w:rsidRPr="007C0EF8">
        <w:rPr>
          <w:sz w:val="20"/>
          <w:szCs w:val="20"/>
        </w:rPr>
        <w:t xml:space="preserve"> </w:t>
      </w:r>
      <w:r w:rsidR="00E16C44" w:rsidRPr="007C0EF8">
        <w:rPr>
          <w:b/>
          <w:bCs/>
          <w:sz w:val="20"/>
          <w:szCs w:val="20"/>
        </w:rPr>
        <w:t>avec un justificatif de domicile</w:t>
      </w:r>
      <w:r w:rsidR="00E16C44" w:rsidRPr="007C0EF8">
        <w:rPr>
          <w:sz w:val="20"/>
          <w:szCs w:val="20"/>
        </w:rPr>
        <w:t>.</w:t>
      </w:r>
    </w:p>
    <w:p w14:paraId="446C32E8" w14:textId="75FEBBA4" w:rsidR="00DE50F9" w:rsidRPr="00C2471B" w:rsidRDefault="00E16C44" w:rsidP="00C2471B">
      <w:pPr>
        <w:pStyle w:val="Paragraphedeliste"/>
        <w:numPr>
          <w:ilvl w:val="0"/>
          <w:numId w:val="2"/>
        </w:numPr>
        <w:jc w:val="center"/>
        <w:rPr>
          <w:sz w:val="20"/>
          <w:szCs w:val="20"/>
        </w:rPr>
      </w:pPr>
      <w:r w:rsidRPr="007C0EF8">
        <w:rPr>
          <w:sz w:val="20"/>
          <w:szCs w:val="20"/>
        </w:rPr>
        <w:t xml:space="preserve">Penser </w:t>
      </w:r>
      <w:r w:rsidR="007C0EF8" w:rsidRPr="007C0EF8">
        <w:rPr>
          <w:sz w:val="20"/>
          <w:szCs w:val="20"/>
        </w:rPr>
        <w:t xml:space="preserve">à </w:t>
      </w:r>
      <w:r w:rsidRPr="007C0EF8">
        <w:rPr>
          <w:sz w:val="20"/>
          <w:szCs w:val="20"/>
        </w:rPr>
        <w:t xml:space="preserve">confirmer la </w:t>
      </w:r>
      <w:r w:rsidR="00C14ECB" w:rsidRPr="007C0EF8">
        <w:rPr>
          <w:sz w:val="20"/>
          <w:szCs w:val="20"/>
        </w:rPr>
        <w:t xml:space="preserve">date de </w:t>
      </w:r>
      <w:r w:rsidRPr="007C0EF8">
        <w:rPr>
          <w:sz w:val="20"/>
          <w:szCs w:val="20"/>
        </w:rPr>
        <w:t>naissance de l’enfant à directrice de la structure de votre 1er choix</w:t>
      </w:r>
      <w:r w:rsidR="00C14ECB" w:rsidRPr="007C0EF8">
        <w:rPr>
          <w:sz w:val="20"/>
          <w:szCs w:val="20"/>
        </w:rPr>
        <w:t>.</w:t>
      </w:r>
    </w:p>
    <w:p w14:paraId="05E9B910" w14:textId="77777777" w:rsidR="00DE50F9" w:rsidRPr="007C0EF8" w:rsidRDefault="00E16C44">
      <w:pPr>
        <w:ind w:left="-142"/>
        <w:rPr>
          <w:sz w:val="20"/>
          <w:szCs w:val="20"/>
        </w:rPr>
      </w:pPr>
      <w:r w:rsidRPr="007C0EF8">
        <w:rPr>
          <w:b/>
          <w:color w:val="C00000"/>
          <w:sz w:val="20"/>
          <w:szCs w:val="20"/>
        </w:rPr>
        <w:t>Les parents :</w:t>
      </w:r>
    </w:p>
    <w:p w14:paraId="726D58ED" w14:textId="77777777" w:rsidR="00DE50F9" w:rsidRPr="007C0EF8" w:rsidRDefault="00DE50F9">
      <w:pPr>
        <w:ind w:left="-142"/>
        <w:rPr>
          <w:b/>
          <w:color w:val="C00000"/>
          <w:sz w:val="20"/>
          <w:szCs w:val="20"/>
        </w:rPr>
      </w:pPr>
    </w:p>
    <w:tbl>
      <w:tblPr>
        <w:tblW w:w="963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25"/>
        <w:gridCol w:w="3686"/>
        <w:gridCol w:w="3620"/>
      </w:tblGrid>
      <w:tr w:rsidR="00DE50F9" w:rsidRPr="007C0EF8" w14:paraId="11887583" w14:textId="77777777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67F96C30" w14:textId="77777777" w:rsidR="00DE50F9" w:rsidRPr="007C0EF8" w:rsidRDefault="00DE50F9">
            <w:pPr>
              <w:pStyle w:val="Contenudetableau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66B86373" w14:textId="77777777" w:rsidR="00DE50F9" w:rsidRPr="007C0EF8" w:rsidRDefault="00E16C44">
            <w:pPr>
              <w:pStyle w:val="Contenudetableau"/>
              <w:jc w:val="center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Parent 1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4ACC0FD7" w14:textId="77777777" w:rsidR="00DE50F9" w:rsidRPr="007C0EF8" w:rsidRDefault="00E16C44">
            <w:pPr>
              <w:pStyle w:val="Contenudetableau"/>
              <w:jc w:val="center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Parent 2</w:t>
            </w:r>
          </w:p>
        </w:tc>
      </w:tr>
      <w:tr w:rsidR="00DE50F9" w:rsidRPr="007C0EF8" w14:paraId="5018E841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3B10E43A" w14:textId="77777777" w:rsidR="00DE50F9" w:rsidRPr="007C0EF8" w:rsidRDefault="00E16C44">
            <w:pPr>
              <w:pStyle w:val="Contenudetableau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Nom Prénom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12106368" w14:textId="77777777" w:rsidR="00DE50F9" w:rsidRPr="007C0EF8" w:rsidRDefault="00DE50F9">
            <w:pPr>
              <w:pStyle w:val="Contenudetableau"/>
              <w:rPr>
                <w:sz w:val="20"/>
                <w:szCs w:val="20"/>
              </w:rPr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19C25A8F" w14:textId="77777777" w:rsidR="00DE50F9" w:rsidRPr="007C0EF8" w:rsidRDefault="00DE50F9">
            <w:pPr>
              <w:pStyle w:val="Contenudetableau"/>
              <w:rPr>
                <w:sz w:val="20"/>
                <w:szCs w:val="20"/>
              </w:rPr>
            </w:pPr>
          </w:p>
        </w:tc>
      </w:tr>
      <w:tr w:rsidR="00DE50F9" w:rsidRPr="007C0EF8" w14:paraId="1073A645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6692EA51" w14:textId="77777777" w:rsidR="00DE50F9" w:rsidRPr="007C0EF8" w:rsidRDefault="00E16C44">
            <w:pPr>
              <w:pStyle w:val="Contenudetableau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Adresse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2D340410" w14:textId="77777777" w:rsidR="00DE50F9" w:rsidRPr="007C0EF8" w:rsidRDefault="00DE50F9">
            <w:pPr>
              <w:pStyle w:val="Contenudetableau"/>
              <w:rPr>
                <w:sz w:val="20"/>
                <w:szCs w:val="20"/>
              </w:rPr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3F8C9D19" w14:textId="77777777" w:rsidR="00DE50F9" w:rsidRPr="007C0EF8" w:rsidRDefault="00DE50F9">
            <w:pPr>
              <w:pStyle w:val="Contenudetableau"/>
              <w:rPr>
                <w:sz w:val="20"/>
                <w:szCs w:val="20"/>
              </w:rPr>
            </w:pPr>
          </w:p>
        </w:tc>
      </w:tr>
      <w:tr w:rsidR="00DE50F9" w:rsidRPr="007C0EF8" w14:paraId="68D23FC5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3FBE64E8" w14:textId="77777777" w:rsidR="00DE50F9" w:rsidRPr="007C0EF8" w:rsidRDefault="00E16C44">
            <w:pPr>
              <w:pStyle w:val="Contenudetableau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Téléphone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0631E8D5" w14:textId="77777777" w:rsidR="00DE50F9" w:rsidRPr="007C0EF8" w:rsidRDefault="00DE50F9">
            <w:pPr>
              <w:pStyle w:val="Contenudetableau"/>
              <w:rPr>
                <w:sz w:val="20"/>
                <w:szCs w:val="20"/>
              </w:rPr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43BDF0F8" w14:textId="77777777" w:rsidR="00DE50F9" w:rsidRPr="007C0EF8" w:rsidRDefault="00DE50F9">
            <w:pPr>
              <w:pStyle w:val="Contenudetableau"/>
              <w:rPr>
                <w:sz w:val="20"/>
                <w:szCs w:val="20"/>
              </w:rPr>
            </w:pPr>
          </w:p>
        </w:tc>
      </w:tr>
      <w:tr w:rsidR="00DE50F9" w:rsidRPr="007C0EF8" w14:paraId="3B7ACA1F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64E55510" w14:textId="77777777" w:rsidR="00DE50F9" w:rsidRPr="007C0EF8" w:rsidRDefault="00E16C44">
            <w:pPr>
              <w:pStyle w:val="Contenudetableau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 xml:space="preserve">Adresse </w:t>
            </w:r>
            <w:proofErr w:type="gramStart"/>
            <w:r w:rsidRPr="007C0EF8">
              <w:rPr>
                <w:sz w:val="20"/>
                <w:szCs w:val="20"/>
              </w:rPr>
              <w:t>mail</w:t>
            </w:r>
            <w:proofErr w:type="gramEnd"/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4CFD2140" w14:textId="77777777" w:rsidR="00DE50F9" w:rsidRPr="007C0EF8" w:rsidRDefault="00DE50F9">
            <w:pPr>
              <w:pStyle w:val="Contenudetableau"/>
              <w:rPr>
                <w:sz w:val="20"/>
                <w:szCs w:val="20"/>
              </w:rPr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25F1774F" w14:textId="77777777" w:rsidR="00DE50F9" w:rsidRPr="007C0EF8" w:rsidRDefault="00DE50F9">
            <w:pPr>
              <w:pStyle w:val="Contenudetableau"/>
              <w:rPr>
                <w:sz w:val="20"/>
                <w:szCs w:val="20"/>
              </w:rPr>
            </w:pPr>
          </w:p>
        </w:tc>
      </w:tr>
      <w:tr w:rsidR="00DE50F9" w:rsidRPr="007C0EF8" w14:paraId="3E7EC9A9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70A8D87B" w14:textId="77777777" w:rsidR="00DE50F9" w:rsidRPr="007C0EF8" w:rsidRDefault="00E16C44">
            <w:pPr>
              <w:pStyle w:val="Contenudetableau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Activité/formation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1885E2FE" w14:textId="77777777" w:rsidR="00DE50F9" w:rsidRPr="007C0EF8" w:rsidRDefault="00E16C44">
            <w:pPr>
              <w:pStyle w:val="Contenudetableau"/>
              <w:jc w:val="center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Entourez         oui           non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6361EAEF" w14:textId="77777777" w:rsidR="00DE50F9" w:rsidRPr="007C0EF8" w:rsidRDefault="00E16C44">
            <w:pPr>
              <w:pStyle w:val="Contenudetableau"/>
              <w:jc w:val="center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Entourez         oui           non</w:t>
            </w:r>
          </w:p>
        </w:tc>
      </w:tr>
      <w:tr w:rsidR="00DE50F9" w:rsidRPr="007C0EF8" w14:paraId="7C9D3F49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210B3562" w14:textId="77777777" w:rsidR="00DE50F9" w:rsidRPr="007C0EF8" w:rsidRDefault="00E16C44">
            <w:pPr>
              <w:pStyle w:val="Contenudetableau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Nom de l’employeur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tcMar>
              <w:left w:w="54" w:type="dxa"/>
            </w:tcMar>
          </w:tcPr>
          <w:p w14:paraId="460BB409" w14:textId="77777777" w:rsidR="00DE50F9" w:rsidRPr="007C0EF8" w:rsidRDefault="00DE50F9">
            <w:pPr>
              <w:pStyle w:val="Contenudetableau"/>
              <w:rPr>
                <w:sz w:val="20"/>
                <w:szCs w:val="20"/>
              </w:rPr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4A06A964" w14:textId="77777777" w:rsidR="00DE50F9" w:rsidRPr="007C0EF8" w:rsidRDefault="00DE50F9">
            <w:pPr>
              <w:pStyle w:val="Contenudetableau"/>
              <w:rPr>
                <w:sz w:val="20"/>
                <w:szCs w:val="20"/>
              </w:rPr>
            </w:pPr>
          </w:p>
        </w:tc>
      </w:tr>
      <w:tr w:rsidR="00DE50F9" w:rsidRPr="007C0EF8" w14:paraId="7D3498FC" w14:textId="77777777" w:rsidTr="002B01CB">
        <w:tc>
          <w:tcPr>
            <w:tcW w:w="2325" w:type="dxa"/>
            <w:tcBorders>
              <w:left w:val="single" w:sz="2" w:space="0" w:color="000000"/>
            </w:tcBorders>
            <w:tcMar>
              <w:left w:w="54" w:type="dxa"/>
            </w:tcMar>
          </w:tcPr>
          <w:p w14:paraId="3791CB2E" w14:textId="77777777" w:rsidR="00DE50F9" w:rsidRPr="007C0EF8" w:rsidRDefault="00E16C44">
            <w:pPr>
              <w:pStyle w:val="Contenudetableau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Adresse</w:t>
            </w:r>
          </w:p>
        </w:tc>
        <w:tc>
          <w:tcPr>
            <w:tcW w:w="3686" w:type="dxa"/>
            <w:tcBorders>
              <w:left w:val="single" w:sz="2" w:space="0" w:color="000000"/>
            </w:tcBorders>
            <w:tcMar>
              <w:left w:w="54" w:type="dxa"/>
            </w:tcMar>
          </w:tcPr>
          <w:p w14:paraId="6F2C80B2" w14:textId="77777777" w:rsidR="00DE50F9" w:rsidRPr="007C0EF8" w:rsidRDefault="00DE50F9">
            <w:pPr>
              <w:pStyle w:val="Contenudetableau"/>
              <w:rPr>
                <w:sz w:val="20"/>
                <w:szCs w:val="20"/>
              </w:rPr>
            </w:pPr>
          </w:p>
        </w:tc>
        <w:tc>
          <w:tcPr>
            <w:tcW w:w="3620" w:type="dxa"/>
            <w:tcBorders>
              <w:left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19521677" w14:textId="77777777" w:rsidR="00DE50F9" w:rsidRPr="007C0EF8" w:rsidRDefault="00DE50F9">
            <w:pPr>
              <w:pStyle w:val="Contenudetableau"/>
              <w:rPr>
                <w:sz w:val="20"/>
                <w:szCs w:val="20"/>
              </w:rPr>
            </w:pPr>
          </w:p>
        </w:tc>
      </w:tr>
      <w:tr w:rsidR="007F5104" w:rsidRPr="007C0EF8" w14:paraId="0A4065B3" w14:textId="77777777" w:rsidTr="00BB424C">
        <w:tc>
          <w:tcPr>
            <w:tcW w:w="96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5F98F6C9" w14:textId="18EF0F68" w:rsidR="007F5104" w:rsidRPr="007C0EF8" w:rsidRDefault="007F5104">
            <w:pPr>
              <w:pStyle w:val="Contenudetableau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N° d’immatriculation à la CAF ou MSA :</w:t>
            </w:r>
          </w:p>
        </w:tc>
      </w:tr>
    </w:tbl>
    <w:p w14:paraId="65DDFFDE" w14:textId="77777777" w:rsidR="00DE50F9" w:rsidRPr="007C0EF8" w:rsidRDefault="00DE50F9">
      <w:pPr>
        <w:ind w:left="-142"/>
        <w:rPr>
          <w:b/>
          <w:color w:val="C00000"/>
          <w:sz w:val="20"/>
          <w:szCs w:val="20"/>
        </w:rPr>
      </w:pPr>
    </w:p>
    <w:p w14:paraId="10ADDF76" w14:textId="77777777" w:rsidR="00DE50F9" w:rsidRPr="007C0EF8" w:rsidRDefault="00DE50F9">
      <w:pPr>
        <w:tabs>
          <w:tab w:val="left" w:pos="4395"/>
        </w:tabs>
        <w:rPr>
          <w:sz w:val="20"/>
          <w:szCs w:val="20"/>
        </w:rPr>
      </w:pPr>
    </w:p>
    <w:p w14:paraId="79627659" w14:textId="77777777" w:rsidR="00DE50F9" w:rsidRPr="007C0EF8" w:rsidRDefault="00E16C44">
      <w:pPr>
        <w:ind w:left="-142"/>
        <w:rPr>
          <w:sz w:val="20"/>
          <w:szCs w:val="20"/>
        </w:rPr>
      </w:pPr>
      <w:r w:rsidRPr="007C0EF8">
        <w:rPr>
          <w:b/>
          <w:color w:val="C00000"/>
          <w:sz w:val="20"/>
          <w:szCs w:val="20"/>
        </w:rPr>
        <w:t>Le foyer :</w:t>
      </w:r>
    </w:p>
    <w:p w14:paraId="51633548" w14:textId="77777777" w:rsidR="00DE50F9" w:rsidRPr="007C0EF8" w:rsidRDefault="00DE50F9">
      <w:pPr>
        <w:ind w:left="-142"/>
        <w:rPr>
          <w:b/>
          <w:color w:val="C00000"/>
          <w:sz w:val="20"/>
          <w:szCs w:val="20"/>
        </w:rPr>
      </w:pPr>
    </w:p>
    <w:p w14:paraId="65FFFC39" w14:textId="77777777" w:rsidR="00DE50F9" w:rsidRPr="007C0EF8" w:rsidRDefault="00E16C44">
      <w:pPr>
        <w:ind w:left="-142"/>
        <w:rPr>
          <w:sz w:val="20"/>
          <w:szCs w:val="20"/>
        </w:rPr>
      </w:pPr>
      <w:r w:rsidRPr="007C0EF8">
        <w:rPr>
          <w:sz w:val="20"/>
          <w:szCs w:val="20"/>
        </w:rPr>
        <w:t xml:space="preserve">Situation de famille :       </w:t>
      </w:r>
      <w:r w:rsidRPr="007C0EF8">
        <w:rPr>
          <w:rFonts w:ascii="Wingdings" w:eastAsia="Wingdings" w:hAnsi="Wingdings" w:cs="Wingdings"/>
          <w:sz w:val="20"/>
          <w:szCs w:val="20"/>
        </w:rPr>
        <w:t></w:t>
      </w:r>
      <w:r w:rsidRPr="007C0EF8">
        <w:rPr>
          <w:sz w:val="20"/>
          <w:szCs w:val="20"/>
        </w:rPr>
        <w:t xml:space="preserve"> célibataire       </w:t>
      </w:r>
      <w:r w:rsidRPr="007C0EF8">
        <w:rPr>
          <w:rFonts w:ascii="Wingdings" w:eastAsia="Wingdings" w:hAnsi="Wingdings" w:cs="Wingdings"/>
          <w:sz w:val="20"/>
          <w:szCs w:val="20"/>
        </w:rPr>
        <w:t></w:t>
      </w:r>
      <w:r w:rsidRPr="007C0EF8">
        <w:rPr>
          <w:sz w:val="20"/>
          <w:szCs w:val="20"/>
        </w:rPr>
        <w:t xml:space="preserve"> en couple</w:t>
      </w:r>
    </w:p>
    <w:p w14:paraId="287BF438" w14:textId="6DF7AEB7" w:rsidR="00DE50F9" w:rsidRPr="007C0EF8" w:rsidRDefault="00E16C44">
      <w:pPr>
        <w:ind w:left="-142"/>
        <w:rPr>
          <w:sz w:val="20"/>
          <w:szCs w:val="20"/>
        </w:rPr>
      </w:pPr>
      <w:r w:rsidRPr="007C0EF8">
        <w:rPr>
          <w:sz w:val="20"/>
          <w:szCs w:val="20"/>
        </w:rPr>
        <w:t xml:space="preserve">Nombre d’enfants à charge (hors grossesse en </w:t>
      </w:r>
      <w:r w:rsidR="007F5104" w:rsidRPr="007C0EF8">
        <w:rPr>
          <w:sz w:val="20"/>
          <w:szCs w:val="20"/>
        </w:rPr>
        <w:t xml:space="preserve">cours) : </w:t>
      </w:r>
      <w:r w:rsidRPr="007C0EF8">
        <w:rPr>
          <w:sz w:val="20"/>
          <w:szCs w:val="20"/>
        </w:rPr>
        <w:t>………………………………………………………………………</w:t>
      </w:r>
      <w:r w:rsidR="007F5104" w:rsidRPr="007C0EF8">
        <w:rPr>
          <w:sz w:val="20"/>
          <w:szCs w:val="20"/>
        </w:rPr>
        <w:t>……</w:t>
      </w:r>
      <w:r w:rsidRPr="007C0EF8">
        <w:rPr>
          <w:sz w:val="20"/>
          <w:szCs w:val="20"/>
        </w:rPr>
        <w:t>.</w:t>
      </w:r>
    </w:p>
    <w:p w14:paraId="3654D632" w14:textId="69463586" w:rsidR="00DE50F9" w:rsidRPr="007C0EF8" w:rsidRDefault="00E16C44">
      <w:pPr>
        <w:ind w:left="-142"/>
        <w:rPr>
          <w:sz w:val="20"/>
          <w:szCs w:val="20"/>
        </w:rPr>
      </w:pPr>
      <w:r w:rsidRPr="007C0EF8">
        <w:rPr>
          <w:sz w:val="20"/>
          <w:szCs w:val="20"/>
        </w:rPr>
        <w:t>Pour l’enfant à naître, date d’accouchement prévue</w:t>
      </w:r>
      <w:r w:rsidR="007F5104" w:rsidRPr="007C0EF8">
        <w:rPr>
          <w:sz w:val="20"/>
          <w:szCs w:val="20"/>
        </w:rPr>
        <w:t xml:space="preserve"> : </w:t>
      </w:r>
      <w:r w:rsidRPr="007C0EF8">
        <w:rPr>
          <w:sz w:val="20"/>
          <w:szCs w:val="20"/>
        </w:rPr>
        <w:t>………………………………………………………………………………….</w:t>
      </w:r>
    </w:p>
    <w:p w14:paraId="6FAA0B70" w14:textId="77777777" w:rsidR="00DE50F9" w:rsidRPr="007C0EF8" w:rsidRDefault="00E16C44">
      <w:pPr>
        <w:ind w:left="-142"/>
        <w:rPr>
          <w:sz w:val="20"/>
          <w:szCs w:val="20"/>
        </w:rPr>
      </w:pPr>
      <w:r w:rsidRPr="007C0EF8">
        <w:rPr>
          <w:sz w:val="20"/>
          <w:szCs w:val="20"/>
        </w:rPr>
        <w:t xml:space="preserve">Présence d’enfant porteur de handicap au sein du foyer :      </w:t>
      </w:r>
      <w:r w:rsidRPr="007C0EF8">
        <w:rPr>
          <w:rFonts w:ascii="Wingdings" w:eastAsia="Wingdings" w:hAnsi="Wingdings" w:cs="Wingdings"/>
          <w:sz w:val="20"/>
          <w:szCs w:val="20"/>
        </w:rPr>
        <w:t></w:t>
      </w:r>
      <w:r w:rsidRPr="007C0EF8">
        <w:rPr>
          <w:sz w:val="20"/>
          <w:szCs w:val="20"/>
        </w:rPr>
        <w:t xml:space="preserve"> oui      </w:t>
      </w:r>
      <w:r w:rsidRPr="007C0EF8">
        <w:rPr>
          <w:rFonts w:ascii="Wingdings" w:eastAsia="Wingdings" w:hAnsi="Wingdings" w:cs="Wingdings"/>
          <w:sz w:val="20"/>
          <w:szCs w:val="20"/>
        </w:rPr>
        <w:t></w:t>
      </w:r>
      <w:r w:rsidRPr="007C0EF8">
        <w:rPr>
          <w:sz w:val="20"/>
          <w:szCs w:val="20"/>
        </w:rPr>
        <w:t xml:space="preserve"> non</w:t>
      </w:r>
    </w:p>
    <w:p w14:paraId="47953E26" w14:textId="77777777" w:rsidR="00DE50F9" w:rsidRPr="007C0EF8" w:rsidRDefault="00DE50F9" w:rsidP="00444F9A">
      <w:pPr>
        <w:rPr>
          <w:b/>
          <w:color w:val="C00000"/>
          <w:sz w:val="20"/>
          <w:szCs w:val="20"/>
        </w:rPr>
      </w:pPr>
    </w:p>
    <w:p w14:paraId="437E24E7" w14:textId="77777777" w:rsidR="00DE50F9" w:rsidRPr="007C0EF8" w:rsidRDefault="00E16C44">
      <w:pPr>
        <w:ind w:left="-142"/>
        <w:rPr>
          <w:sz w:val="20"/>
          <w:szCs w:val="20"/>
        </w:rPr>
      </w:pPr>
      <w:r w:rsidRPr="007C0EF8">
        <w:rPr>
          <w:b/>
          <w:color w:val="C00000"/>
          <w:sz w:val="20"/>
          <w:szCs w:val="20"/>
        </w:rPr>
        <w:t>Enfant (s) préinscrit (s) :</w:t>
      </w:r>
    </w:p>
    <w:p w14:paraId="595A7760" w14:textId="77777777" w:rsidR="00DE50F9" w:rsidRPr="007C0EF8" w:rsidRDefault="00E16C44">
      <w:pPr>
        <w:ind w:left="5530" w:hanging="5672"/>
        <w:rPr>
          <w:sz w:val="20"/>
          <w:szCs w:val="20"/>
        </w:rPr>
      </w:pPr>
      <w:r w:rsidRPr="007C0EF8">
        <w:rPr>
          <w:sz w:val="20"/>
          <w:szCs w:val="20"/>
        </w:rPr>
        <w:t>Pour chacun des enfants que vous souhaitez inscrire, précisez :</w:t>
      </w:r>
    </w:p>
    <w:p w14:paraId="7EA28652" w14:textId="77777777" w:rsidR="00DE50F9" w:rsidRPr="007C0EF8" w:rsidRDefault="00DE50F9">
      <w:pPr>
        <w:ind w:left="5530" w:hanging="5672"/>
        <w:rPr>
          <w:sz w:val="20"/>
          <w:szCs w:val="20"/>
        </w:rPr>
      </w:pPr>
    </w:p>
    <w:tbl>
      <w:tblPr>
        <w:tblStyle w:val="Grilledutableau"/>
        <w:tblW w:w="9768" w:type="dxa"/>
        <w:tblInd w:w="-142" w:type="dxa"/>
        <w:tblLook w:val="04A0" w:firstRow="1" w:lastRow="0" w:firstColumn="1" w:lastColumn="0" w:noHBand="0" w:noVBand="1"/>
      </w:tblPr>
      <w:tblGrid>
        <w:gridCol w:w="2443"/>
        <w:gridCol w:w="2442"/>
        <w:gridCol w:w="2442"/>
        <w:gridCol w:w="2441"/>
      </w:tblGrid>
      <w:tr w:rsidR="00DE50F9" w:rsidRPr="007C0EF8" w14:paraId="68427474" w14:textId="77777777"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3C07FFEF" w14:textId="77777777" w:rsidR="00DE50F9" w:rsidRPr="007C0EF8" w:rsidRDefault="00DE50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19F24F50" w14:textId="77777777" w:rsidR="00DE50F9" w:rsidRPr="007C0EF8" w:rsidRDefault="00E16C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C0EF8">
              <w:rPr>
                <w:b/>
                <w:sz w:val="20"/>
                <w:szCs w:val="20"/>
              </w:rPr>
              <w:t>1</w:t>
            </w:r>
            <w:r w:rsidRPr="007C0EF8">
              <w:rPr>
                <w:b/>
                <w:sz w:val="20"/>
                <w:szCs w:val="20"/>
                <w:vertAlign w:val="superscript"/>
              </w:rPr>
              <w:t>er</w:t>
            </w:r>
            <w:r w:rsidRPr="007C0EF8">
              <w:rPr>
                <w:b/>
                <w:sz w:val="20"/>
                <w:szCs w:val="20"/>
              </w:rPr>
              <w:t xml:space="preserve"> enfant</w:t>
            </w:r>
          </w:p>
        </w:tc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7FD98195" w14:textId="77777777" w:rsidR="00DE50F9" w:rsidRPr="007C0EF8" w:rsidRDefault="00E16C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C0EF8">
              <w:rPr>
                <w:b/>
                <w:sz w:val="20"/>
                <w:szCs w:val="20"/>
              </w:rPr>
              <w:t>2</w:t>
            </w:r>
            <w:r w:rsidRPr="007C0EF8">
              <w:rPr>
                <w:b/>
                <w:sz w:val="20"/>
                <w:szCs w:val="20"/>
                <w:vertAlign w:val="superscript"/>
              </w:rPr>
              <w:t>ème</w:t>
            </w:r>
            <w:r w:rsidRPr="007C0EF8">
              <w:rPr>
                <w:b/>
                <w:sz w:val="20"/>
                <w:szCs w:val="20"/>
              </w:rPr>
              <w:t xml:space="preserve"> enfant</w:t>
            </w:r>
          </w:p>
        </w:tc>
        <w:tc>
          <w:tcPr>
            <w:tcW w:w="2441" w:type="dxa"/>
            <w:shd w:val="clear" w:color="auto" w:fill="BFBFBF" w:themeFill="background1" w:themeFillShade="BF"/>
            <w:tcMar>
              <w:left w:w="108" w:type="dxa"/>
            </w:tcMar>
          </w:tcPr>
          <w:p w14:paraId="564D22F2" w14:textId="77777777" w:rsidR="00DE50F9" w:rsidRPr="007C0EF8" w:rsidRDefault="00E16C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C0EF8">
              <w:rPr>
                <w:b/>
                <w:sz w:val="20"/>
                <w:szCs w:val="20"/>
              </w:rPr>
              <w:t>3</w:t>
            </w:r>
            <w:r w:rsidRPr="007C0EF8">
              <w:rPr>
                <w:b/>
                <w:sz w:val="20"/>
                <w:szCs w:val="20"/>
                <w:vertAlign w:val="superscript"/>
              </w:rPr>
              <w:t>ème</w:t>
            </w:r>
            <w:r w:rsidRPr="007C0EF8">
              <w:rPr>
                <w:b/>
                <w:sz w:val="20"/>
                <w:szCs w:val="20"/>
              </w:rPr>
              <w:t xml:space="preserve"> enfant</w:t>
            </w:r>
          </w:p>
        </w:tc>
      </w:tr>
      <w:tr w:rsidR="00DE50F9" w:rsidRPr="007C0EF8" w14:paraId="3754632B" w14:textId="77777777">
        <w:tc>
          <w:tcPr>
            <w:tcW w:w="2442" w:type="dxa"/>
            <w:tcMar>
              <w:left w:w="108" w:type="dxa"/>
            </w:tcMar>
          </w:tcPr>
          <w:p w14:paraId="6E52DD38" w14:textId="638A2DFC" w:rsidR="00DE50F9" w:rsidRPr="007C0EF8" w:rsidRDefault="00E16C44" w:rsidP="002B01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Nom et prénom de l’enfant</w:t>
            </w:r>
          </w:p>
        </w:tc>
        <w:tc>
          <w:tcPr>
            <w:tcW w:w="2442" w:type="dxa"/>
            <w:tcMar>
              <w:left w:w="108" w:type="dxa"/>
            </w:tcMar>
          </w:tcPr>
          <w:p w14:paraId="7BFD9172" w14:textId="77777777" w:rsidR="00DE50F9" w:rsidRPr="007C0EF8" w:rsidRDefault="00DE50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2" w:type="dxa"/>
            <w:tcMar>
              <w:left w:w="108" w:type="dxa"/>
            </w:tcMar>
          </w:tcPr>
          <w:p w14:paraId="49C1B607" w14:textId="77777777" w:rsidR="00DE50F9" w:rsidRPr="007C0EF8" w:rsidRDefault="00DE50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1" w:type="dxa"/>
            <w:tcMar>
              <w:left w:w="108" w:type="dxa"/>
            </w:tcMar>
          </w:tcPr>
          <w:p w14:paraId="27710EE0" w14:textId="77777777" w:rsidR="00DE50F9" w:rsidRPr="007C0EF8" w:rsidRDefault="00DE50F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E50F9" w:rsidRPr="007C0EF8" w14:paraId="07AF2B72" w14:textId="77777777">
        <w:tc>
          <w:tcPr>
            <w:tcW w:w="2442" w:type="dxa"/>
            <w:tcMar>
              <w:left w:w="108" w:type="dxa"/>
            </w:tcMar>
          </w:tcPr>
          <w:p w14:paraId="3B6D4083" w14:textId="77777777" w:rsidR="00DE50F9" w:rsidRPr="007C0EF8" w:rsidRDefault="00E16C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Date de naissance</w:t>
            </w:r>
          </w:p>
        </w:tc>
        <w:tc>
          <w:tcPr>
            <w:tcW w:w="2442" w:type="dxa"/>
            <w:tcMar>
              <w:left w:w="108" w:type="dxa"/>
            </w:tcMar>
          </w:tcPr>
          <w:p w14:paraId="6950BDE6" w14:textId="77777777" w:rsidR="00DE50F9" w:rsidRPr="007C0EF8" w:rsidRDefault="00DE50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2" w:type="dxa"/>
            <w:tcMar>
              <w:left w:w="108" w:type="dxa"/>
            </w:tcMar>
          </w:tcPr>
          <w:p w14:paraId="5992185D" w14:textId="77777777" w:rsidR="00DE50F9" w:rsidRPr="007C0EF8" w:rsidRDefault="00DE50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1" w:type="dxa"/>
            <w:tcMar>
              <w:left w:w="108" w:type="dxa"/>
            </w:tcMar>
          </w:tcPr>
          <w:p w14:paraId="54BD92A2" w14:textId="77777777" w:rsidR="00DE50F9" w:rsidRPr="007C0EF8" w:rsidRDefault="00DE50F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62258AD" w14:textId="77777777" w:rsidR="00DE50F9" w:rsidRPr="007C0EF8" w:rsidRDefault="00DE50F9">
      <w:pPr>
        <w:ind w:left="-142"/>
        <w:rPr>
          <w:sz w:val="20"/>
          <w:szCs w:val="20"/>
        </w:rPr>
      </w:pPr>
    </w:p>
    <w:p w14:paraId="4EB0E1C1" w14:textId="77777777" w:rsidR="00DE50F9" w:rsidRPr="007C0EF8" w:rsidRDefault="00E16C44">
      <w:pPr>
        <w:ind w:left="-142"/>
        <w:rPr>
          <w:b/>
          <w:color w:val="C00000"/>
          <w:sz w:val="20"/>
          <w:szCs w:val="20"/>
        </w:rPr>
      </w:pPr>
      <w:r w:rsidRPr="007C0EF8">
        <w:rPr>
          <w:b/>
          <w:color w:val="C00000"/>
          <w:sz w:val="20"/>
          <w:szCs w:val="20"/>
        </w:rPr>
        <w:t>Choix du lieu d’accueil :</w:t>
      </w:r>
    </w:p>
    <w:p w14:paraId="72D17B15" w14:textId="55151C80" w:rsidR="00DE50F9" w:rsidRPr="007C0EF8" w:rsidRDefault="00E16C44">
      <w:pPr>
        <w:ind w:left="-142"/>
        <w:rPr>
          <w:sz w:val="20"/>
          <w:szCs w:val="20"/>
        </w:rPr>
      </w:pPr>
      <w:r w:rsidRPr="007C0EF8">
        <w:rPr>
          <w:sz w:val="20"/>
          <w:szCs w:val="20"/>
        </w:rPr>
        <w:t>Si plusieurs lieux sont envisagés</w:t>
      </w:r>
      <w:r w:rsidR="00C2471B">
        <w:rPr>
          <w:sz w:val="20"/>
          <w:szCs w:val="20"/>
        </w:rPr>
        <w:t>,</w:t>
      </w:r>
      <w:r w:rsidRPr="007C0EF8">
        <w:rPr>
          <w:sz w:val="20"/>
          <w:szCs w:val="20"/>
        </w:rPr>
        <w:t xml:space="preserve"> mettre en premier le lieu préféré</w:t>
      </w:r>
    </w:p>
    <w:p w14:paraId="696BC9E4" w14:textId="21816406" w:rsidR="00DE50F9" w:rsidRPr="007C0EF8" w:rsidRDefault="00E16C44">
      <w:pPr>
        <w:ind w:left="567" w:firstLine="851"/>
        <w:rPr>
          <w:sz w:val="20"/>
          <w:szCs w:val="20"/>
        </w:rPr>
      </w:pPr>
      <w:r w:rsidRPr="007C0EF8">
        <w:rPr>
          <w:rFonts w:ascii="Wingdings" w:eastAsia="Wingdings" w:hAnsi="Wingdings" w:cs="Wingdings"/>
          <w:sz w:val="20"/>
          <w:szCs w:val="20"/>
        </w:rPr>
        <w:t></w:t>
      </w:r>
      <w:r w:rsidRPr="007C0EF8">
        <w:rPr>
          <w:sz w:val="20"/>
          <w:szCs w:val="20"/>
        </w:rPr>
        <w:t xml:space="preserve">   </w:t>
      </w:r>
      <w:r w:rsidR="00FD74FA" w:rsidRPr="007C0EF8">
        <w:rPr>
          <w:sz w:val="20"/>
          <w:szCs w:val="20"/>
        </w:rPr>
        <w:t>Crèche</w:t>
      </w:r>
      <w:r w:rsidRPr="007C0EF8">
        <w:rPr>
          <w:sz w:val="20"/>
          <w:szCs w:val="20"/>
        </w:rPr>
        <w:t xml:space="preserve"> de Contres</w:t>
      </w:r>
      <w:r w:rsidRPr="007C0EF8">
        <w:rPr>
          <w:sz w:val="20"/>
          <w:szCs w:val="20"/>
        </w:rPr>
        <w:tab/>
      </w:r>
      <w:r w:rsidR="00FD74FA" w:rsidRPr="007C0EF8">
        <w:rPr>
          <w:sz w:val="20"/>
          <w:szCs w:val="20"/>
        </w:rPr>
        <w:tab/>
      </w:r>
      <w:r w:rsidR="00FD74FA" w:rsidRPr="007C0EF8">
        <w:rPr>
          <w:sz w:val="20"/>
          <w:szCs w:val="20"/>
        </w:rPr>
        <w:tab/>
      </w:r>
      <w:r w:rsidRPr="007C0EF8">
        <w:rPr>
          <w:rFonts w:ascii="Wingdings" w:eastAsia="Wingdings" w:hAnsi="Wingdings" w:cs="Wingdings"/>
          <w:sz w:val="20"/>
          <w:szCs w:val="20"/>
        </w:rPr>
        <w:t></w:t>
      </w:r>
      <w:r w:rsidRPr="007C0EF8">
        <w:rPr>
          <w:sz w:val="20"/>
          <w:szCs w:val="20"/>
        </w:rPr>
        <w:t xml:space="preserve">   </w:t>
      </w:r>
      <w:r w:rsidR="00FD74FA" w:rsidRPr="007C0EF8">
        <w:rPr>
          <w:sz w:val="20"/>
          <w:szCs w:val="20"/>
        </w:rPr>
        <w:t>Crèche</w:t>
      </w:r>
      <w:r w:rsidRPr="007C0EF8">
        <w:rPr>
          <w:sz w:val="20"/>
          <w:szCs w:val="20"/>
        </w:rPr>
        <w:t xml:space="preserve"> de Saint Aignan</w:t>
      </w:r>
      <w:r w:rsidRPr="007C0EF8">
        <w:rPr>
          <w:sz w:val="20"/>
          <w:szCs w:val="20"/>
        </w:rPr>
        <w:tab/>
      </w:r>
    </w:p>
    <w:p w14:paraId="672D1401" w14:textId="43B35B6C" w:rsidR="00DE50F9" w:rsidRPr="007C0EF8" w:rsidRDefault="00E16C44">
      <w:pPr>
        <w:ind w:left="567" w:firstLine="851"/>
        <w:rPr>
          <w:sz w:val="20"/>
          <w:szCs w:val="20"/>
        </w:rPr>
      </w:pPr>
      <w:r w:rsidRPr="007C0EF8">
        <w:rPr>
          <w:rFonts w:ascii="Wingdings" w:eastAsia="Wingdings" w:hAnsi="Wingdings" w:cs="Wingdings"/>
          <w:sz w:val="20"/>
          <w:szCs w:val="20"/>
        </w:rPr>
        <w:t></w:t>
      </w:r>
      <w:r w:rsidRPr="007C0EF8">
        <w:rPr>
          <w:sz w:val="20"/>
          <w:szCs w:val="20"/>
        </w:rPr>
        <w:t xml:space="preserve">   </w:t>
      </w:r>
      <w:r w:rsidR="00C2471B" w:rsidRPr="007C0EF8">
        <w:rPr>
          <w:sz w:val="20"/>
          <w:szCs w:val="20"/>
        </w:rPr>
        <w:t>Micro-crèche</w:t>
      </w:r>
      <w:r w:rsidRPr="007C0EF8">
        <w:rPr>
          <w:sz w:val="20"/>
          <w:szCs w:val="20"/>
        </w:rPr>
        <w:t xml:space="preserve"> </w:t>
      </w:r>
      <w:r w:rsidR="003D1D51" w:rsidRPr="007C0EF8">
        <w:rPr>
          <w:sz w:val="20"/>
          <w:szCs w:val="20"/>
        </w:rPr>
        <w:t xml:space="preserve">de Selles /Cher </w:t>
      </w:r>
      <w:r w:rsidR="003D1D51" w:rsidRPr="007C0EF8">
        <w:rPr>
          <w:sz w:val="20"/>
          <w:szCs w:val="20"/>
        </w:rPr>
        <w:tab/>
      </w:r>
      <w:r w:rsidRPr="007C0EF8">
        <w:rPr>
          <w:rFonts w:ascii="Wingdings" w:eastAsia="Wingdings" w:hAnsi="Wingdings" w:cs="Wingdings"/>
          <w:sz w:val="20"/>
          <w:szCs w:val="20"/>
        </w:rPr>
        <w:t></w:t>
      </w:r>
      <w:r w:rsidRPr="007C0EF8">
        <w:rPr>
          <w:sz w:val="20"/>
          <w:szCs w:val="20"/>
        </w:rPr>
        <w:t xml:space="preserve">   </w:t>
      </w:r>
      <w:r w:rsidR="00FD74FA" w:rsidRPr="007C0EF8">
        <w:rPr>
          <w:sz w:val="20"/>
          <w:szCs w:val="20"/>
        </w:rPr>
        <w:t xml:space="preserve">Crèche </w:t>
      </w:r>
      <w:r w:rsidRPr="007C0EF8">
        <w:rPr>
          <w:sz w:val="20"/>
          <w:szCs w:val="20"/>
        </w:rPr>
        <w:t>de Montrichard</w:t>
      </w:r>
      <w:r w:rsidR="005D1F0D" w:rsidRPr="007C0EF8">
        <w:rPr>
          <w:sz w:val="20"/>
          <w:szCs w:val="20"/>
        </w:rPr>
        <w:t xml:space="preserve"> Val de Cher </w:t>
      </w:r>
    </w:p>
    <w:p w14:paraId="476564F2" w14:textId="3C9FAF4E" w:rsidR="00DE50F9" w:rsidRPr="007C0EF8" w:rsidRDefault="00E16C44">
      <w:pPr>
        <w:ind w:left="567" w:firstLine="851"/>
        <w:rPr>
          <w:sz w:val="20"/>
          <w:szCs w:val="20"/>
        </w:rPr>
      </w:pPr>
      <w:r w:rsidRPr="007C0EF8">
        <w:rPr>
          <w:rFonts w:ascii="Wingdings" w:eastAsia="Wingdings" w:hAnsi="Wingdings" w:cs="Wingdings"/>
          <w:sz w:val="20"/>
          <w:szCs w:val="20"/>
        </w:rPr>
        <w:t></w:t>
      </w:r>
      <w:r w:rsidRPr="007C0EF8">
        <w:rPr>
          <w:sz w:val="20"/>
          <w:szCs w:val="20"/>
        </w:rPr>
        <w:t xml:space="preserve">   </w:t>
      </w:r>
      <w:r w:rsidR="00C2471B" w:rsidRPr="007C0EF8">
        <w:rPr>
          <w:sz w:val="20"/>
          <w:szCs w:val="20"/>
        </w:rPr>
        <w:t>Micro-crèche</w:t>
      </w:r>
      <w:r w:rsidR="005D1F0D" w:rsidRPr="007C0EF8">
        <w:rPr>
          <w:sz w:val="20"/>
          <w:szCs w:val="20"/>
        </w:rPr>
        <w:t xml:space="preserve"> </w:t>
      </w:r>
      <w:r w:rsidRPr="007C0EF8">
        <w:rPr>
          <w:sz w:val="20"/>
          <w:szCs w:val="20"/>
        </w:rPr>
        <w:t>de Pontlevoy</w:t>
      </w:r>
    </w:p>
    <w:p w14:paraId="17DE780D" w14:textId="77777777" w:rsidR="00DE50F9" w:rsidRPr="007C0EF8" w:rsidRDefault="00E16C44">
      <w:pPr>
        <w:ind w:left="-142"/>
        <w:rPr>
          <w:sz w:val="20"/>
          <w:szCs w:val="20"/>
        </w:rPr>
      </w:pPr>
      <w:r w:rsidRPr="007C0EF8">
        <w:rPr>
          <w:i/>
          <w:sz w:val="20"/>
          <w:szCs w:val="20"/>
        </w:rPr>
        <w:t>Indiquer votre choix par les chiffres 1,2,3,4 ou 5</w:t>
      </w:r>
    </w:p>
    <w:p w14:paraId="4CB03FEC" w14:textId="77777777" w:rsidR="00DE50F9" w:rsidRPr="007C0EF8" w:rsidRDefault="00DE50F9">
      <w:pPr>
        <w:ind w:left="-142"/>
        <w:rPr>
          <w:sz w:val="20"/>
          <w:szCs w:val="20"/>
        </w:rPr>
      </w:pPr>
    </w:p>
    <w:p w14:paraId="2091193A" w14:textId="77777777" w:rsidR="00DE50F9" w:rsidRPr="007C0EF8" w:rsidRDefault="00E16C44">
      <w:pPr>
        <w:ind w:left="-142"/>
        <w:rPr>
          <w:b/>
          <w:color w:val="C00000"/>
          <w:sz w:val="20"/>
          <w:szCs w:val="20"/>
        </w:rPr>
      </w:pPr>
      <w:r w:rsidRPr="007C0EF8">
        <w:rPr>
          <w:b/>
          <w:color w:val="C00000"/>
          <w:sz w:val="20"/>
          <w:szCs w:val="20"/>
        </w:rPr>
        <w:t>Temps d’accueil pour l’enfant (s) :</w:t>
      </w:r>
    </w:p>
    <w:p w14:paraId="79818D66" w14:textId="63D9659D" w:rsidR="00DE50F9" w:rsidRPr="007C0EF8" w:rsidRDefault="00E16C44">
      <w:pPr>
        <w:ind w:left="-142"/>
        <w:rPr>
          <w:sz w:val="20"/>
          <w:szCs w:val="20"/>
        </w:rPr>
      </w:pPr>
      <w:r w:rsidRPr="007C0EF8">
        <w:rPr>
          <w:sz w:val="20"/>
          <w:szCs w:val="20"/>
        </w:rPr>
        <w:t>Date de début d’accueil souhaitée</w:t>
      </w:r>
      <w:r w:rsidR="003D1D51" w:rsidRPr="007C0EF8">
        <w:rPr>
          <w:sz w:val="20"/>
          <w:szCs w:val="20"/>
        </w:rPr>
        <w:t xml:space="preserve"> : …</w:t>
      </w:r>
      <w:r w:rsidRPr="007C0EF8">
        <w:rPr>
          <w:sz w:val="20"/>
          <w:szCs w:val="20"/>
        </w:rPr>
        <w:t>……………………………………………………………………………………………………</w:t>
      </w:r>
      <w:r w:rsidR="00C2471B" w:rsidRPr="007C0EF8">
        <w:rPr>
          <w:sz w:val="20"/>
          <w:szCs w:val="20"/>
        </w:rPr>
        <w:t>…</w:t>
      </w:r>
      <w:r w:rsidR="00C2471B">
        <w:rPr>
          <w:sz w:val="20"/>
          <w:szCs w:val="20"/>
        </w:rPr>
        <w:t>…….</w:t>
      </w:r>
    </w:p>
    <w:p w14:paraId="7A1A7F42" w14:textId="33568F74" w:rsidR="00DE50F9" w:rsidRPr="007C0EF8" w:rsidRDefault="00E16C44">
      <w:pPr>
        <w:ind w:left="-142"/>
        <w:rPr>
          <w:sz w:val="20"/>
          <w:szCs w:val="20"/>
        </w:rPr>
      </w:pPr>
      <w:r w:rsidRPr="007C0EF8">
        <w:rPr>
          <w:sz w:val="20"/>
          <w:szCs w:val="20"/>
        </w:rPr>
        <w:t>Date de fin du contrat envisagé</w:t>
      </w:r>
      <w:r w:rsidR="003D1D51" w:rsidRPr="007C0EF8">
        <w:rPr>
          <w:sz w:val="20"/>
          <w:szCs w:val="20"/>
        </w:rPr>
        <w:t xml:space="preserve"> : …</w:t>
      </w:r>
      <w:r w:rsidRPr="007C0EF8">
        <w:rPr>
          <w:sz w:val="20"/>
          <w:szCs w:val="20"/>
        </w:rPr>
        <w:t>………………………………………………………………………………………………………………….</w:t>
      </w:r>
    </w:p>
    <w:p w14:paraId="6590F4E5" w14:textId="77777777" w:rsidR="00DE50F9" w:rsidRPr="007C0EF8" w:rsidRDefault="00DE50F9">
      <w:pPr>
        <w:ind w:left="-142"/>
        <w:rPr>
          <w:sz w:val="20"/>
          <w:szCs w:val="20"/>
        </w:rPr>
      </w:pPr>
    </w:p>
    <w:tbl>
      <w:tblPr>
        <w:tblStyle w:val="Grilledutableau"/>
        <w:tblW w:w="9769" w:type="dxa"/>
        <w:tblInd w:w="-142" w:type="dxa"/>
        <w:tblLook w:val="04A0" w:firstRow="1" w:lastRow="0" w:firstColumn="1" w:lastColumn="0" w:noHBand="0" w:noVBand="1"/>
      </w:tblPr>
      <w:tblGrid>
        <w:gridCol w:w="1629"/>
        <w:gridCol w:w="1628"/>
        <w:gridCol w:w="1628"/>
        <w:gridCol w:w="1628"/>
        <w:gridCol w:w="1628"/>
        <w:gridCol w:w="1628"/>
      </w:tblGrid>
      <w:tr w:rsidR="00DE50F9" w:rsidRPr="007C0EF8" w14:paraId="5530E53F" w14:textId="77777777">
        <w:tc>
          <w:tcPr>
            <w:tcW w:w="1628" w:type="dxa"/>
            <w:tcMar>
              <w:left w:w="108" w:type="dxa"/>
            </w:tcMar>
          </w:tcPr>
          <w:p w14:paraId="050FE104" w14:textId="77777777" w:rsidR="00DE50F9" w:rsidRPr="007C0EF8" w:rsidRDefault="00E16C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C0EF8">
              <w:rPr>
                <w:b/>
                <w:sz w:val="20"/>
                <w:szCs w:val="20"/>
              </w:rPr>
              <w:t>Horaires de présence de l’enfant souhaité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D38188A" w14:textId="77777777" w:rsidR="00DE50F9" w:rsidRPr="007C0EF8" w:rsidRDefault="00E16C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C0EF8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C1247E9" w14:textId="77777777" w:rsidR="00DE50F9" w:rsidRPr="007C0EF8" w:rsidRDefault="00E16C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C0EF8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45DB76B" w14:textId="77777777" w:rsidR="00DE50F9" w:rsidRPr="007C0EF8" w:rsidRDefault="00E16C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C0EF8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A5274C9" w14:textId="77777777" w:rsidR="00DE50F9" w:rsidRPr="007C0EF8" w:rsidRDefault="00E16C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C0EF8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85738F5" w14:textId="77777777" w:rsidR="00DE50F9" w:rsidRPr="007C0EF8" w:rsidRDefault="00E16C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C0EF8">
              <w:rPr>
                <w:b/>
                <w:sz w:val="20"/>
                <w:szCs w:val="20"/>
              </w:rPr>
              <w:t>Vendredi</w:t>
            </w:r>
          </w:p>
        </w:tc>
      </w:tr>
      <w:tr w:rsidR="00DE50F9" w:rsidRPr="007C0EF8" w14:paraId="5FDD82D0" w14:textId="77777777">
        <w:tc>
          <w:tcPr>
            <w:tcW w:w="1628" w:type="dxa"/>
            <w:tcMar>
              <w:left w:w="108" w:type="dxa"/>
            </w:tcMar>
          </w:tcPr>
          <w:p w14:paraId="4FD77E59" w14:textId="77777777" w:rsidR="00DE50F9" w:rsidRPr="007C0EF8" w:rsidRDefault="00E16C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C0EF8">
              <w:rPr>
                <w:b/>
                <w:sz w:val="20"/>
                <w:szCs w:val="20"/>
              </w:rPr>
              <w:t>Arrivée</w:t>
            </w:r>
          </w:p>
        </w:tc>
        <w:tc>
          <w:tcPr>
            <w:tcW w:w="1628" w:type="dxa"/>
            <w:tcMar>
              <w:left w:w="108" w:type="dxa"/>
            </w:tcMar>
          </w:tcPr>
          <w:p w14:paraId="1916FBB8" w14:textId="77777777" w:rsidR="00DE50F9" w:rsidRPr="007C0EF8" w:rsidRDefault="00DE50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tcMar>
              <w:left w:w="108" w:type="dxa"/>
            </w:tcMar>
          </w:tcPr>
          <w:p w14:paraId="21C37E17" w14:textId="77777777" w:rsidR="00DE50F9" w:rsidRPr="007C0EF8" w:rsidRDefault="00DE50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tcMar>
              <w:left w:w="108" w:type="dxa"/>
            </w:tcMar>
          </w:tcPr>
          <w:p w14:paraId="63C8ED54" w14:textId="77777777" w:rsidR="00DE50F9" w:rsidRPr="007C0EF8" w:rsidRDefault="00DE50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tcMar>
              <w:left w:w="108" w:type="dxa"/>
            </w:tcMar>
          </w:tcPr>
          <w:p w14:paraId="2E459977" w14:textId="77777777" w:rsidR="00DE50F9" w:rsidRPr="007C0EF8" w:rsidRDefault="00DE50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tcMar>
              <w:left w:w="108" w:type="dxa"/>
            </w:tcMar>
          </w:tcPr>
          <w:p w14:paraId="3F1D3DED" w14:textId="77777777" w:rsidR="00DE50F9" w:rsidRPr="007C0EF8" w:rsidRDefault="00DE50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E50F9" w:rsidRPr="007C0EF8" w14:paraId="5B650831" w14:textId="77777777">
        <w:tc>
          <w:tcPr>
            <w:tcW w:w="1628" w:type="dxa"/>
            <w:tcMar>
              <w:left w:w="108" w:type="dxa"/>
            </w:tcMar>
          </w:tcPr>
          <w:p w14:paraId="4FF05DF9" w14:textId="77777777" w:rsidR="00DE50F9" w:rsidRPr="007C0EF8" w:rsidRDefault="00E16C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C0EF8">
              <w:rPr>
                <w:b/>
                <w:sz w:val="20"/>
                <w:szCs w:val="20"/>
              </w:rPr>
              <w:t>Départ</w:t>
            </w:r>
          </w:p>
        </w:tc>
        <w:tc>
          <w:tcPr>
            <w:tcW w:w="1628" w:type="dxa"/>
            <w:tcMar>
              <w:left w:w="108" w:type="dxa"/>
            </w:tcMar>
          </w:tcPr>
          <w:p w14:paraId="5351EF53" w14:textId="77777777" w:rsidR="00DE50F9" w:rsidRPr="007C0EF8" w:rsidRDefault="00DE50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tcMar>
              <w:left w:w="108" w:type="dxa"/>
            </w:tcMar>
          </w:tcPr>
          <w:p w14:paraId="09572324" w14:textId="77777777" w:rsidR="00DE50F9" w:rsidRPr="007C0EF8" w:rsidRDefault="00DE50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tcMar>
              <w:left w:w="108" w:type="dxa"/>
            </w:tcMar>
          </w:tcPr>
          <w:p w14:paraId="6EEBC357" w14:textId="77777777" w:rsidR="00DE50F9" w:rsidRPr="007C0EF8" w:rsidRDefault="00DE50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tcMar>
              <w:left w:w="108" w:type="dxa"/>
            </w:tcMar>
          </w:tcPr>
          <w:p w14:paraId="65B1C156" w14:textId="77777777" w:rsidR="00DE50F9" w:rsidRPr="007C0EF8" w:rsidRDefault="00DE50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tcMar>
              <w:left w:w="108" w:type="dxa"/>
            </w:tcMar>
          </w:tcPr>
          <w:p w14:paraId="6F52ED43" w14:textId="77777777" w:rsidR="00DE50F9" w:rsidRPr="007C0EF8" w:rsidRDefault="00DE50F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DF82C85" w14:textId="77777777" w:rsidR="00DE50F9" w:rsidRPr="007C0EF8" w:rsidRDefault="00DE50F9">
      <w:pPr>
        <w:ind w:left="-142"/>
        <w:rPr>
          <w:sz w:val="20"/>
          <w:szCs w:val="20"/>
        </w:rPr>
      </w:pPr>
    </w:p>
    <w:p w14:paraId="44D0D9A9" w14:textId="77777777" w:rsidR="00DE50F9" w:rsidRPr="007C0EF8" w:rsidRDefault="00E16C44">
      <w:pPr>
        <w:ind w:left="-142"/>
        <w:rPr>
          <w:b/>
          <w:sz w:val="20"/>
          <w:szCs w:val="20"/>
        </w:rPr>
      </w:pPr>
      <w:r w:rsidRPr="007C0EF8">
        <w:rPr>
          <w:b/>
          <w:sz w:val="20"/>
          <w:szCs w:val="20"/>
        </w:rPr>
        <w:t xml:space="preserve">L’enregistrement de votre demande sera confirmé par la directrice de la structure du choix numéro 1. </w:t>
      </w:r>
    </w:p>
    <w:p w14:paraId="1B3AFF17" w14:textId="77777777" w:rsidR="00DE50F9" w:rsidRPr="007C0EF8" w:rsidRDefault="00E16C44">
      <w:pPr>
        <w:ind w:left="-142"/>
        <w:rPr>
          <w:b/>
          <w:sz w:val="20"/>
          <w:szCs w:val="20"/>
        </w:rPr>
      </w:pPr>
      <w:r w:rsidRPr="007C0EF8">
        <w:rPr>
          <w:b/>
          <w:sz w:val="20"/>
          <w:szCs w:val="20"/>
        </w:rPr>
        <w:t>En fonction du type d’accueil, des pièces complémentaires pourront vous être demandées.</w:t>
      </w:r>
    </w:p>
    <w:p w14:paraId="4158CEE7" w14:textId="77777777" w:rsidR="00DE50F9" w:rsidRPr="007C0EF8" w:rsidRDefault="00E16C44">
      <w:pPr>
        <w:ind w:left="-142"/>
        <w:rPr>
          <w:sz w:val="20"/>
          <w:szCs w:val="20"/>
        </w:rPr>
      </w:pPr>
      <w:r w:rsidRPr="007C0EF8">
        <w:rPr>
          <w:sz w:val="20"/>
          <w:szCs w:val="20"/>
        </w:rPr>
        <w:t xml:space="preserve">La commission d’attribution des places en </w:t>
      </w:r>
      <w:r w:rsidRPr="007C0EF8">
        <w:rPr>
          <w:b/>
          <w:sz w:val="20"/>
          <w:szCs w:val="20"/>
        </w:rPr>
        <w:t>accueil régulier</w:t>
      </w:r>
      <w:r w:rsidRPr="007C0EF8">
        <w:rPr>
          <w:sz w:val="20"/>
          <w:szCs w:val="20"/>
        </w:rPr>
        <w:t xml:space="preserve"> se réunit 2 fois par an, au minimum, pour examiner les demandes.</w:t>
      </w:r>
    </w:p>
    <w:p w14:paraId="07063A94" w14:textId="77777777" w:rsidR="00DE50F9" w:rsidRPr="007C0EF8" w:rsidRDefault="00DE50F9">
      <w:pPr>
        <w:rPr>
          <w:i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right" w:tblpY="-67"/>
        <w:tblW w:w="4528" w:type="dxa"/>
        <w:tblLook w:val="04A0" w:firstRow="1" w:lastRow="0" w:firstColumn="1" w:lastColumn="0" w:noHBand="0" w:noVBand="1"/>
      </w:tblPr>
      <w:tblGrid>
        <w:gridCol w:w="4528"/>
      </w:tblGrid>
      <w:tr w:rsidR="003D1D51" w:rsidRPr="007C0EF8" w14:paraId="10E9CC4F" w14:textId="77777777" w:rsidTr="003D1D51">
        <w:tc>
          <w:tcPr>
            <w:tcW w:w="4528" w:type="dxa"/>
            <w:shd w:val="clear" w:color="auto" w:fill="BFBFBF" w:themeFill="background1" w:themeFillShade="BF"/>
            <w:tcMar>
              <w:left w:w="108" w:type="dxa"/>
            </w:tcMar>
          </w:tcPr>
          <w:p w14:paraId="1D292F57" w14:textId="77777777" w:rsidR="003D1D51" w:rsidRPr="007C0EF8" w:rsidRDefault="003D1D51" w:rsidP="003D1D51">
            <w:pPr>
              <w:spacing w:line="240" w:lineRule="auto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Réservé au cadre administratif</w:t>
            </w:r>
          </w:p>
          <w:p w14:paraId="5009CD3C" w14:textId="77777777" w:rsidR="003D1D51" w:rsidRPr="007C0EF8" w:rsidRDefault="003D1D51" w:rsidP="003D1D51">
            <w:pPr>
              <w:spacing w:line="240" w:lineRule="auto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Date de réception de la demande :</w:t>
            </w:r>
          </w:p>
          <w:p w14:paraId="23134C38" w14:textId="77777777" w:rsidR="003D1D51" w:rsidRPr="007C0EF8" w:rsidRDefault="003D1D51" w:rsidP="003D1D51">
            <w:pPr>
              <w:spacing w:line="240" w:lineRule="auto"/>
              <w:rPr>
                <w:sz w:val="20"/>
                <w:szCs w:val="20"/>
              </w:rPr>
            </w:pPr>
            <w:r w:rsidRPr="007C0EF8">
              <w:rPr>
                <w:sz w:val="20"/>
                <w:szCs w:val="20"/>
              </w:rPr>
              <w:t>…………………………………………………………………………</w:t>
            </w:r>
          </w:p>
          <w:p w14:paraId="365FB685" w14:textId="77777777" w:rsidR="003D1D51" w:rsidRPr="007C0EF8" w:rsidRDefault="003D1D51" w:rsidP="003D1D5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501FE42" w14:textId="3DF5CA35" w:rsidR="00DE50F9" w:rsidRPr="007C0EF8" w:rsidRDefault="00E16C44">
      <w:pPr>
        <w:ind w:left="4820" w:hanging="4820"/>
        <w:rPr>
          <w:sz w:val="20"/>
          <w:szCs w:val="20"/>
        </w:rPr>
      </w:pPr>
      <w:r w:rsidRPr="007C0EF8">
        <w:rPr>
          <w:sz w:val="20"/>
          <w:szCs w:val="20"/>
        </w:rPr>
        <w:t>Date de la demande </w:t>
      </w:r>
      <w:r w:rsidR="003D1D51" w:rsidRPr="007C0EF8">
        <w:rPr>
          <w:sz w:val="20"/>
          <w:szCs w:val="20"/>
        </w:rPr>
        <w:t>et signature des parents :</w:t>
      </w:r>
    </w:p>
    <w:p w14:paraId="0883F030" w14:textId="5976480C" w:rsidR="00DE50F9" w:rsidRPr="007C0EF8" w:rsidRDefault="00DE50F9">
      <w:pPr>
        <w:ind w:left="4820" w:hanging="4820"/>
        <w:rPr>
          <w:sz w:val="20"/>
          <w:szCs w:val="20"/>
        </w:rPr>
      </w:pPr>
    </w:p>
    <w:p w14:paraId="3E671C76" w14:textId="77777777" w:rsidR="003D1D51" w:rsidRPr="007C0EF8" w:rsidRDefault="003D1D51" w:rsidP="007C6A69">
      <w:pPr>
        <w:rPr>
          <w:sz w:val="20"/>
          <w:szCs w:val="20"/>
        </w:rPr>
      </w:pPr>
    </w:p>
    <w:p w14:paraId="7DBD5031" w14:textId="77777777" w:rsidR="003D1D51" w:rsidRPr="007C0EF8" w:rsidRDefault="003D1D51" w:rsidP="007C6A69">
      <w:pPr>
        <w:rPr>
          <w:sz w:val="20"/>
          <w:szCs w:val="20"/>
        </w:rPr>
      </w:pPr>
    </w:p>
    <w:p w14:paraId="257F5150" w14:textId="77777777" w:rsidR="003D1D51" w:rsidRPr="007C0EF8" w:rsidRDefault="003D1D51" w:rsidP="007C6A69">
      <w:pPr>
        <w:rPr>
          <w:sz w:val="20"/>
          <w:szCs w:val="20"/>
        </w:rPr>
      </w:pPr>
    </w:p>
    <w:p w14:paraId="01B9E6B9" w14:textId="77777777" w:rsidR="003D1D51" w:rsidRPr="007C0EF8" w:rsidRDefault="003D1D51" w:rsidP="007C6A69">
      <w:pPr>
        <w:rPr>
          <w:sz w:val="20"/>
          <w:szCs w:val="20"/>
        </w:rPr>
      </w:pPr>
    </w:p>
    <w:p w14:paraId="54298F30" w14:textId="2DFB680B" w:rsidR="00DE50F9" w:rsidRPr="007C0EF8" w:rsidRDefault="007C6A69" w:rsidP="007C6A69">
      <w:pPr>
        <w:rPr>
          <w:sz w:val="20"/>
          <w:szCs w:val="20"/>
        </w:rPr>
      </w:pPr>
      <w:r w:rsidRPr="007C0EF8">
        <w:rPr>
          <w:sz w:val="20"/>
          <w:szCs w:val="20"/>
        </w:rPr>
        <w:t xml:space="preserve">Màj : </w:t>
      </w:r>
      <w:r w:rsidR="004123BC">
        <w:rPr>
          <w:sz w:val="20"/>
          <w:szCs w:val="20"/>
        </w:rPr>
        <w:t>12/03/2026</w:t>
      </w:r>
      <w:r w:rsidR="00E16C44" w:rsidRPr="007C0EF8">
        <w:rPr>
          <w:sz w:val="20"/>
          <w:szCs w:val="20"/>
        </w:rPr>
        <w:tab/>
      </w:r>
    </w:p>
    <w:sectPr w:rsidR="00DE50F9" w:rsidRPr="007C0EF8" w:rsidSect="00B165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851" w:bottom="709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C04A4" w14:textId="77777777" w:rsidR="0065787F" w:rsidRDefault="0065787F" w:rsidP="00444F9A">
      <w:pPr>
        <w:spacing w:line="240" w:lineRule="auto"/>
      </w:pPr>
      <w:r>
        <w:separator/>
      </w:r>
    </w:p>
  </w:endnote>
  <w:endnote w:type="continuationSeparator" w:id="0">
    <w:p w14:paraId="14E50DE7" w14:textId="77777777" w:rsidR="0065787F" w:rsidRDefault="0065787F" w:rsidP="00444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486C" w14:textId="77777777" w:rsidR="006F2131" w:rsidRDefault="006F21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342895964"/>
      <w:docPartObj>
        <w:docPartGallery w:val="Page Numbers (Bottom of Page)"/>
        <w:docPartUnique/>
      </w:docPartObj>
    </w:sdtPr>
    <w:sdtContent>
      <w:p w14:paraId="269A9867" w14:textId="4293CDB2" w:rsidR="002B01CB" w:rsidRPr="007C0EF8" w:rsidRDefault="007C0EF8" w:rsidP="007C0EF8">
        <w:pPr>
          <w:pStyle w:val="Pieddepage"/>
          <w:jc w:val="center"/>
          <w:rPr>
            <w:sz w:val="16"/>
            <w:szCs w:val="16"/>
          </w:rPr>
        </w:pPr>
        <w:r w:rsidRPr="007C0EF8">
          <w:rPr>
            <w:sz w:val="16"/>
            <w:szCs w:val="16"/>
          </w:rPr>
          <w:t>Communauté de communes Val de Cher Controis</w:t>
        </w:r>
        <w:r>
          <w:rPr>
            <w:sz w:val="16"/>
            <w:szCs w:val="16"/>
          </w:rPr>
          <w:t xml:space="preserve"> </w:t>
        </w:r>
        <w:r w:rsidRPr="007C0EF8">
          <w:rPr>
            <w:sz w:val="16"/>
            <w:szCs w:val="16"/>
          </w:rPr>
          <w:t xml:space="preserve">Service </w:t>
        </w:r>
        <w:r w:rsidR="00C2471B">
          <w:rPr>
            <w:sz w:val="16"/>
            <w:szCs w:val="16"/>
          </w:rPr>
          <w:t>P</w:t>
        </w:r>
        <w:r w:rsidRPr="007C0EF8">
          <w:rPr>
            <w:sz w:val="16"/>
            <w:szCs w:val="16"/>
          </w:rPr>
          <w:t xml:space="preserve">etite enfance 15 A rue des Entrepreneurs 41700 Le Controis en Sologne </w:t>
        </w:r>
        <w:r w:rsidR="006F2131">
          <w:rPr>
            <w:sz w:val="16"/>
            <w:szCs w:val="16"/>
          </w:rPr>
          <w:t xml:space="preserve">  </w:t>
        </w:r>
        <w:proofErr w:type="gramStart"/>
        <w:r w:rsidR="006F2131">
          <w:rPr>
            <w:sz w:val="16"/>
            <w:szCs w:val="16"/>
          </w:rPr>
          <w:t xml:space="preserve">   </w:t>
        </w:r>
        <w:r w:rsidR="006F2131" w:rsidRPr="006F2131">
          <w:rPr>
            <w:sz w:val="16"/>
            <w:szCs w:val="16"/>
          </w:rPr>
          <w:t>[</w:t>
        </w:r>
        <w:proofErr w:type="gramEnd"/>
        <w:r w:rsidR="006F2131" w:rsidRPr="006F2131">
          <w:rPr>
            <w:sz w:val="16"/>
            <w:szCs w:val="16"/>
          </w:rPr>
          <w:fldChar w:fldCharType="begin"/>
        </w:r>
        <w:r w:rsidR="006F2131" w:rsidRPr="006F2131">
          <w:rPr>
            <w:sz w:val="16"/>
            <w:szCs w:val="16"/>
          </w:rPr>
          <w:instrText>PAGE   \* MERGEFORMAT</w:instrText>
        </w:r>
        <w:r w:rsidR="006F2131" w:rsidRPr="006F2131">
          <w:rPr>
            <w:sz w:val="16"/>
            <w:szCs w:val="16"/>
          </w:rPr>
          <w:fldChar w:fldCharType="separate"/>
        </w:r>
        <w:r w:rsidR="006F2131" w:rsidRPr="006F2131">
          <w:rPr>
            <w:sz w:val="16"/>
            <w:szCs w:val="16"/>
          </w:rPr>
          <w:t>1</w:t>
        </w:r>
        <w:r w:rsidR="006F2131" w:rsidRPr="006F2131">
          <w:rPr>
            <w:sz w:val="16"/>
            <w:szCs w:val="16"/>
          </w:rPr>
          <w:fldChar w:fldCharType="end"/>
        </w:r>
        <w:r w:rsidR="006F2131" w:rsidRPr="006F2131">
          <w:rPr>
            <w:sz w:val="16"/>
            <w:szCs w:val="16"/>
          </w:rPr>
          <w:t>]</w:t>
        </w:r>
      </w:p>
    </w:sdtContent>
  </w:sdt>
  <w:p w14:paraId="76A9C0C6" w14:textId="77777777" w:rsidR="002B01CB" w:rsidRDefault="002B01C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DAA5E" w14:textId="77777777" w:rsidR="006F2131" w:rsidRDefault="006F21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45E52" w14:textId="77777777" w:rsidR="0065787F" w:rsidRDefault="0065787F" w:rsidP="00444F9A">
      <w:pPr>
        <w:spacing w:line="240" w:lineRule="auto"/>
      </w:pPr>
      <w:r>
        <w:separator/>
      </w:r>
    </w:p>
  </w:footnote>
  <w:footnote w:type="continuationSeparator" w:id="0">
    <w:p w14:paraId="1050B58A" w14:textId="77777777" w:rsidR="0065787F" w:rsidRDefault="0065787F" w:rsidP="00444F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DC34E" w14:textId="77777777" w:rsidR="006F2131" w:rsidRDefault="006F21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DCC6" w14:textId="77777777" w:rsidR="00444F9A" w:rsidRDefault="00444F9A">
    <w:pPr>
      <w:pStyle w:val="En-tte"/>
    </w:pPr>
  </w:p>
  <w:p w14:paraId="210C9A0A" w14:textId="77777777" w:rsidR="00444F9A" w:rsidRDefault="00444F9A">
    <w:pPr>
      <w:pStyle w:val="En-tte"/>
    </w:pPr>
  </w:p>
  <w:p w14:paraId="3AC17212" w14:textId="4B741C54" w:rsidR="00444F9A" w:rsidRDefault="00444F9A" w:rsidP="00EC24B7">
    <w:pPr>
      <w:pStyle w:val="En-tte"/>
    </w:pPr>
    <w:r>
      <w:rPr>
        <w:noProof/>
      </w:rPr>
      <w:drawing>
        <wp:inline distT="0" distB="0" distL="0" distR="0" wp14:anchorId="3246A3C9" wp14:editId="40349E5E">
          <wp:extent cx="1926590" cy="786765"/>
          <wp:effectExtent l="0" t="0" r="0" b="0"/>
          <wp:docPr id="1526129780" name="Image 1526129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EC24B7">
      <w:t xml:space="preserve">                                                           </w:t>
    </w:r>
    <w:r>
      <w:t xml:space="preserve">              </w:t>
    </w:r>
    <w:r w:rsidR="00EC24B7">
      <w:rPr>
        <w:noProof/>
      </w:rPr>
      <w:drawing>
        <wp:inline distT="0" distB="0" distL="0" distR="0" wp14:anchorId="4C95F195" wp14:editId="674A3554">
          <wp:extent cx="1562100" cy="1009650"/>
          <wp:effectExtent l="0" t="0" r="0" b="0"/>
          <wp:docPr id="139080000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09DD" w14:textId="77777777" w:rsidR="006F2131" w:rsidRDefault="006F2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959BB"/>
    <w:multiLevelType w:val="hybridMultilevel"/>
    <w:tmpl w:val="29BEDA60"/>
    <w:lvl w:ilvl="0" w:tplc="040C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2A3E5D"/>
    <w:multiLevelType w:val="hybridMultilevel"/>
    <w:tmpl w:val="D8409978"/>
    <w:lvl w:ilvl="0" w:tplc="04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591428392">
    <w:abstractNumId w:val="0"/>
  </w:num>
  <w:num w:numId="2" w16cid:durableId="472019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F9"/>
    <w:rsid w:val="00074A30"/>
    <w:rsid w:val="00077F09"/>
    <w:rsid w:val="000D2699"/>
    <w:rsid w:val="000F0FA2"/>
    <w:rsid w:val="00131B76"/>
    <w:rsid w:val="00154BB0"/>
    <w:rsid w:val="002003A3"/>
    <w:rsid w:val="00202ECE"/>
    <w:rsid w:val="002308C1"/>
    <w:rsid w:val="00291D4A"/>
    <w:rsid w:val="00297E6B"/>
    <w:rsid w:val="002B01CB"/>
    <w:rsid w:val="002B72A4"/>
    <w:rsid w:val="002F5F44"/>
    <w:rsid w:val="00307AF9"/>
    <w:rsid w:val="003477BD"/>
    <w:rsid w:val="003C6344"/>
    <w:rsid w:val="003D1D51"/>
    <w:rsid w:val="003F7DC2"/>
    <w:rsid w:val="004123BC"/>
    <w:rsid w:val="00420138"/>
    <w:rsid w:val="0043569E"/>
    <w:rsid w:val="00444F9A"/>
    <w:rsid w:val="00492285"/>
    <w:rsid w:val="005545D7"/>
    <w:rsid w:val="00580BA8"/>
    <w:rsid w:val="005D1F0D"/>
    <w:rsid w:val="005E1612"/>
    <w:rsid w:val="00631B67"/>
    <w:rsid w:val="0065787F"/>
    <w:rsid w:val="0069753E"/>
    <w:rsid w:val="006E38AF"/>
    <w:rsid w:val="006F2131"/>
    <w:rsid w:val="00712306"/>
    <w:rsid w:val="00716B9A"/>
    <w:rsid w:val="00720696"/>
    <w:rsid w:val="007B443D"/>
    <w:rsid w:val="007C0EF8"/>
    <w:rsid w:val="007C6A69"/>
    <w:rsid w:val="007D6125"/>
    <w:rsid w:val="007D7AD6"/>
    <w:rsid w:val="007F5104"/>
    <w:rsid w:val="00803FB5"/>
    <w:rsid w:val="00827FF9"/>
    <w:rsid w:val="00872466"/>
    <w:rsid w:val="00964E28"/>
    <w:rsid w:val="00971179"/>
    <w:rsid w:val="00A2598D"/>
    <w:rsid w:val="00A343F3"/>
    <w:rsid w:val="00A56014"/>
    <w:rsid w:val="00A76203"/>
    <w:rsid w:val="00AB55B9"/>
    <w:rsid w:val="00AF4670"/>
    <w:rsid w:val="00B06811"/>
    <w:rsid w:val="00B15717"/>
    <w:rsid w:val="00B16587"/>
    <w:rsid w:val="00B37068"/>
    <w:rsid w:val="00B73804"/>
    <w:rsid w:val="00C14ECB"/>
    <w:rsid w:val="00C16351"/>
    <w:rsid w:val="00C16548"/>
    <w:rsid w:val="00C2471B"/>
    <w:rsid w:val="00C3037F"/>
    <w:rsid w:val="00C70FD5"/>
    <w:rsid w:val="00CB01ED"/>
    <w:rsid w:val="00CD68CF"/>
    <w:rsid w:val="00D25879"/>
    <w:rsid w:val="00D86863"/>
    <w:rsid w:val="00DD1B3E"/>
    <w:rsid w:val="00DE50F9"/>
    <w:rsid w:val="00E16C44"/>
    <w:rsid w:val="00E30EDA"/>
    <w:rsid w:val="00E33857"/>
    <w:rsid w:val="00E54786"/>
    <w:rsid w:val="00E92731"/>
    <w:rsid w:val="00EC24B7"/>
    <w:rsid w:val="00EC2C05"/>
    <w:rsid w:val="00F158A6"/>
    <w:rsid w:val="00F1663D"/>
    <w:rsid w:val="00FC46CB"/>
    <w:rsid w:val="00FD51A0"/>
    <w:rsid w:val="00FD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7C565"/>
  <w15:docId w15:val="{833E3250-F3B2-4EFB-9362-EBD30019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69"/>
    <w:pPr>
      <w:spacing w:line="276" w:lineRule="auto"/>
    </w:pPr>
  </w:style>
  <w:style w:type="paragraph" w:styleId="Titre4">
    <w:name w:val="heading 4"/>
    <w:basedOn w:val="Titre"/>
    <w:qFormat/>
    <w:p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A4A07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BA4A07"/>
    <w:rPr>
      <w:color w:val="0000FF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Lucida Sans Unicode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A4A07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35C0"/>
    <w:pPr>
      <w:ind w:left="720"/>
      <w:contextualSpacing/>
    </w:pPr>
  </w:style>
  <w:style w:type="paragraph" w:customStyle="1" w:styleId="Contenudetableau">
    <w:name w:val="Contenu de tableau"/>
    <w:basedOn w:val="Normal"/>
    <w:qFormat/>
  </w:style>
  <w:style w:type="table" w:styleId="Grilledutableau">
    <w:name w:val="Table Grid"/>
    <w:basedOn w:val="TableauNormal"/>
    <w:uiPriority w:val="59"/>
    <w:rsid w:val="0079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343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43F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44F9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F9A"/>
  </w:style>
  <w:style w:type="paragraph" w:styleId="Pieddepage">
    <w:name w:val="footer"/>
    <w:basedOn w:val="Normal"/>
    <w:link w:val="PieddepageCar"/>
    <w:uiPriority w:val="99"/>
    <w:unhideWhenUsed/>
    <w:rsid w:val="00444F9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es1@la-maison-bleue.fr" TargetMode="External"/><Relationship Id="rId13" Type="http://schemas.openxmlformats.org/officeDocument/2006/relationships/hyperlink" Target="mailto:02.54.93.98.5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ontlevoy1@la-maison-bleue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trichard1@la-maison-bleu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llessurcher1@la-maison-bleue.f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aintaignan1@la-maison-bleue.fr" TargetMode="External"/><Relationship Id="rId14" Type="http://schemas.openxmlformats.org/officeDocument/2006/relationships/hyperlink" Target="mailto:petiteenfance@val2c.f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770F9-64B3-4643-B752-6FC76036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dc:description/>
  <cp:lastModifiedBy>PELLOQUIN Guylaine</cp:lastModifiedBy>
  <cp:revision>2</cp:revision>
  <cp:lastPrinted>2026-01-15T16:13:00Z</cp:lastPrinted>
  <dcterms:created xsi:type="dcterms:W3CDTF">2026-03-12T13:07:00Z</dcterms:created>
  <dcterms:modified xsi:type="dcterms:W3CDTF">2026-03-12T13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